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90" w:rsidRDefault="00BD3E1E" w:rsidP="00BD3E1E">
      <w:pPr>
        <w:tabs>
          <w:tab w:val="center" w:pos="10971"/>
          <w:tab w:val="left" w:pos="20223"/>
        </w:tabs>
        <w:spacing w:line="480" w:lineRule="auto"/>
        <w:jc w:val="left"/>
        <w:rPr>
          <w:rFonts w:asciiTheme="majorEastAsia" w:eastAsiaTheme="majorEastAsia" w:hAnsiTheme="majorEastAsia" w:hint="eastAsia"/>
          <w:sz w:val="44"/>
          <w:szCs w:val="44"/>
        </w:rPr>
      </w:pPr>
      <w:r>
        <w:rPr>
          <w:rFonts w:asciiTheme="majorEastAsia" w:eastAsiaTheme="majorEastAsia" w:hAnsiTheme="majorEastAsia"/>
          <w:sz w:val="44"/>
          <w:szCs w:val="44"/>
        </w:rPr>
        <w:tab/>
      </w:r>
      <w:r w:rsidR="00E70CBB">
        <w:rPr>
          <w:rFonts w:asciiTheme="majorEastAsia" w:eastAsiaTheme="majorEastAsia" w:hAnsiTheme="majorEastAsia" w:hint="eastAsia"/>
          <w:sz w:val="44"/>
          <w:szCs w:val="44"/>
        </w:rPr>
        <w:t>三内西</w:t>
      </w:r>
      <w:r w:rsidR="007446A3" w:rsidRPr="00587212">
        <w:rPr>
          <w:rFonts w:asciiTheme="majorEastAsia" w:eastAsiaTheme="majorEastAsia" w:hAnsiTheme="majorEastAsia" w:hint="eastAsia"/>
          <w:sz w:val="44"/>
          <w:szCs w:val="44"/>
        </w:rPr>
        <w:t>小学校３学年外国語活動年間指導計画</w:t>
      </w:r>
      <w:bookmarkStart w:id="0" w:name="_GoBack"/>
      <w:bookmarkEnd w:id="0"/>
    </w:p>
    <w:tbl>
      <w:tblPr>
        <w:tblStyle w:val="a3"/>
        <w:tblpPr w:leftFromText="142" w:rightFromText="142" w:vertAnchor="page" w:horzAnchor="margin" w:tblpY="3181"/>
        <w:tblW w:w="21683" w:type="dxa"/>
        <w:tblLook w:val="04A0" w:firstRow="1" w:lastRow="0" w:firstColumn="1" w:lastColumn="0" w:noHBand="0" w:noVBand="1"/>
      </w:tblPr>
      <w:tblGrid>
        <w:gridCol w:w="1838"/>
        <w:gridCol w:w="2552"/>
        <w:gridCol w:w="5670"/>
        <w:gridCol w:w="3260"/>
        <w:gridCol w:w="2551"/>
        <w:gridCol w:w="2835"/>
        <w:gridCol w:w="2977"/>
      </w:tblGrid>
      <w:tr w:rsidR="00BF7BC5" w:rsidTr="0085635F">
        <w:tc>
          <w:tcPr>
            <w:tcW w:w="1838" w:type="dxa"/>
            <w:shd w:val="clear" w:color="auto" w:fill="BFBFBF" w:themeFill="background1" w:themeFillShade="BF"/>
          </w:tcPr>
          <w:p w:rsidR="00BF7BC5" w:rsidRPr="00BF7BC5" w:rsidRDefault="00BF7BC5" w:rsidP="00AA2CDC">
            <w:pPr>
              <w:spacing w:line="480" w:lineRule="auto"/>
              <w:jc w:val="center"/>
              <w:rPr>
                <w:rFonts w:asciiTheme="majorEastAsia" w:eastAsiaTheme="majorEastAsia" w:hAnsiTheme="majorEastAsia"/>
                <w:b/>
                <w:sz w:val="32"/>
                <w:szCs w:val="32"/>
              </w:rPr>
            </w:pPr>
            <w:r w:rsidRPr="00BF7BC5">
              <w:rPr>
                <w:rFonts w:asciiTheme="majorEastAsia" w:eastAsiaTheme="majorEastAsia" w:hAnsiTheme="majorEastAsia" w:hint="eastAsia"/>
                <w:b/>
                <w:sz w:val="32"/>
                <w:szCs w:val="32"/>
              </w:rPr>
              <w:t>単元時数</w:t>
            </w:r>
          </w:p>
        </w:tc>
        <w:tc>
          <w:tcPr>
            <w:tcW w:w="2552" w:type="dxa"/>
            <w:shd w:val="clear" w:color="auto" w:fill="BFBFBF" w:themeFill="background1" w:themeFillShade="BF"/>
          </w:tcPr>
          <w:p w:rsidR="00BF7BC5" w:rsidRPr="00BF7BC5" w:rsidRDefault="00BF7BC5" w:rsidP="00AA2CDC">
            <w:pPr>
              <w:spacing w:line="480" w:lineRule="auto"/>
              <w:jc w:val="center"/>
              <w:rPr>
                <w:rFonts w:asciiTheme="majorEastAsia" w:eastAsiaTheme="majorEastAsia" w:hAnsiTheme="majorEastAsia"/>
                <w:b/>
                <w:sz w:val="32"/>
                <w:szCs w:val="32"/>
              </w:rPr>
            </w:pPr>
            <w:r w:rsidRPr="00BF7BC5">
              <w:rPr>
                <w:rFonts w:asciiTheme="majorEastAsia" w:eastAsiaTheme="majorEastAsia" w:hAnsiTheme="majorEastAsia" w:hint="eastAsia"/>
                <w:b/>
                <w:sz w:val="32"/>
                <w:szCs w:val="32"/>
              </w:rPr>
              <w:t>単元名</w:t>
            </w:r>
          </w:p>
        </w:tc>
        <w:tc>
          <w:tcPr>
            <w:tcW w:w="5670" w:type="dxa"/>
            <w:shd w:val="clear" w:color="auto" w:fill="BFBFBF" w:themeFill="background1" w:themeFillShade="BF"/>
          </w:tcPr>
          <w:p w:rsidR="00BF7BC5" w:rsidRPr="00BF7BC5" w:rsidRDefault="00BF7BC5" w:rsidP="00AA2CDC">
            <w:pPr>
              <w:spacing w:line="480" w:lineRule="auto"/>
              <w:jc w:val="center"/>
              <w:rPr>
                <w:rFonts w:asciiTheme="majorEastAsia" w:eastAsiaTheme="majorEastAsia" w:hAnsiTheme="majorEastAsia"/>
                <w:b/>
                <w:sz w:val="32"/>
                <w:szCs w:val="32"/>
              </w:rPr>
            </w:pPr>
            <w:r w:rsidRPr="00BF7BC5">
              <w:rPr>
                <w:rFonts w:asciiTheme="majorEastAsia" w:eastAsiaTheme="majorEastAsia" w:hAnsiTheme="majorEastAsia" w:hint="eastAsia"/>
                <w:b/>
                <w:sz w:val="32"/>
                <w:szCs w:val="32"/>
              </w:rPr>
              <w:t>単元目標</w:t>
            </w:r>
          </w:p>
        </w:tc>
        <w:tc>
          <w:tcPr>
            <w:tcW w:w="3260" w:type="dxa"/>
            <w:shd w:val="clear" w:color="auto" w:fill="BFBFBF" w:themeFill="background1" w:themeFillShade="BF"/>
          </w:tcPr>
          <w:p w:rsidR="00BF7BC5" w:rsidRPr="00BF7BC5" w:rsidRDefault="00BF7BC5" w:rsidP="00AA2CDC">
            <w:pPr>
              <w:spacing w:line="480" w:lineRule="auto"/>
              <w:jc w:val="center"/>
              <w:rPr>
                <w:rFonts w:asciiTheme="majorEastAsia" w:eastAsiaTheme="majorEastAsia" w:hAnsiTheme="majorEastAsia"/>
                <w:b/>
                <w:sz w:val="32"/>
                <w:szCs w:val="32"/>
              </w:rPr>
            </w:pPr>
            <w:r w:rsidRPr="00BF7BC5">
              <w:rPr>
                <w:rFonts w:asciiTheme="majorEastAsia" w:eastAsiaTheme="majorEastAsia" w:hAnsiTheme="majorEastAsia" w:hint="eastAsia"/>
                <w:b/>
                <w:sz w:val="32"/>
                <w:szCs w:val="32"/>
              </w:rPr>
              <w:t>主な活動例</w:t>
            </w:r>
          </w:p>
        </w:tc>
        <w:tc>
          <w:tcPr>
            <w:tcW w:w="2551" w:type="dxa"/>
            <w:shd w:val="clear" w:color="auto" w:fill="BFBFBF" w:themeFill="background1" w:themeFillShade="BF"/>
          </w:tcPr>
          <w:p w:rsidR="00BF7BC5" w:rsidRPr="00BF7BC5" w:rsidRDefault="00BF7BC5" w:rsidP="00AA2CDC">
            <w:pPr>
              <w:spacing w:line="480" w:lineRule="auto"/>
              <w:jc w:val="center"/>
              <w:rPr>
                <w:rFonts w:asciiTheme="majorEastAsia" w:eastAsiaTheme="majorEastAsia" w:hAnsiTheme="majorEastAsia"/>
                <w:b/>
                <w:sz w:val="32"/>
                <w:szCs w:val="32"/>
              </w:rPr>
            </w:pPr>
            <w:r w:rsidRPr="00BF7BC5">
              <w:rPr>
                <w:rFonts w:asciiTheme="majorEastAsia" w:eastAsiaTheme="majorEastAsia" w:hAnsiTheme="majorEastAsia" w:hint="eastAsia"/>
                <w:b/>
                <w:sz w:val="32"/>
                <w:szCs w:val="32"/>
              </w:rPr>
              <w:t>表現例（下線は新出の表現）</w:t>
            </w:r>
          </w:p>
        </w:tc>
        <w:tc>
          <w:tcPr>
            <w:tcW w:w="2835" w:type="dxa"/>
            <w:shd w:val="clear" w:color="auto" w:fill="BFBFBF" w:themeFill="background1" w:themeFillShade="BF"/>
          </w:tcPr>
          <w:p w:rsidR="00BF7BC5" w:rsidRPr="00BF7BC5" w:rsidRDefault="00BF7BC5" w:rsidP="00AA2CDC">
            <w:pPr>
              <w:spacing w:line="480" w:lineRule="auto"/>
              <w:jc w:val="center"/>
              <w:rPr>
                <w:rFonts w:asciiTheme="majorEastAsia" w:eastAsiaTheme="majorEastAsia" w:hAnsiTheme="majorEastAsia"/>
                <w:b/>
                <w:sz w:val="32"/>
                <w:szCs w:val="32"/>
              </w:rPr>
            </w:pPr>
            <w:r w:rsidRPr="00BF7BC5">
              <w:rPr>
                <w:rFonts w:asciiTheme="majorEastAsia" w:eastAsiaTheme="majorEastAsia" w:hAnsiTheme="majorEastAsia" w:hint="eastAsia"/>
                <w:b/>
                <w:sz w:val="32"/>
                <w:szCs w:val="32"/>
              </w:rPr>
              <w:t>新出語彙・語句例</w:t>
            </w:r>
          </w:p>
        </w:tc>
        <w:tc>
          <w:tcPr>
            <w:tcW w:w="2977" w:type="dxa"/>
            <w:shd w:val="clear" w:color="auto" w:fill="BFBFBF" w:themeFill="background1" w:themeFillShade="BF"/>
          </w:tcPr>
          <w:p w:rsidR="00BF7BC5" w:rsidRPr="00BF7BC5" w:rsidRDefault="00BF7BC5" w:rsidP="003F6261">
            <w:pPr>
              <w:spacing w:line="480" w:lineRule="auto"/>
              <w:jc w:val="center"/>
              <w:rPr>
                <w:rFonts w:asciiTheme="majorEastAsia" w:eastAsiaTheme="majorEastAsia" w:hAnsiTheme="majorEastAsia"/>
                <w:b/>
                <w:sz w:val="32"/>
                <w:szCs w:val="32"/>
              </w:rPr>
            </w:pPr>
            <w:r w:rsidRPr="00BF7BC5">
              <w:rPr>
                <w:rFonts w:asciiTheme="majorEastAsia" w:eastAsiaTheme="majorEastAsia" w:hAnsiTheme="majorEastAsia" w:hint="eastAsia"/>
                <w:b/>
                <w:sz w:val="32"/>
                <w:szCs w:val="32"/>
              </w:rPr>
              <w:t>既出表現・語彙例</w:t>
            </w:r>
          </w:p>
        </w:tc>
      </w:tr>
      <w:tr w:rsidR="00BF7BC5" w:rsidRPr="00E07379" w:rsidTr="0085635F">
        <w:tc>
          <w:tcPr>
            <w:tcW w:w="1838" w:type="dxa"/>
          </w:tcPr>
          <w:p w:rsidR="00BF7BC5" w:rsidRPr="00222BAA" w:rsidRDefault="0092250A" w:rsidP="00E6082A">
            <w:pPr>
              <w:spacing w:line="400" w:lineRule="exact"/>
              <w:rPr>
                <w:sz w:val="22"/>
              </w:rPr>
            </w:pPr>
            <w:r>
              <w:rPr>
                <w:sz w:val="22"/>
              </w:rPr>
              <w:t>Unit</w:t>
            </w:r>
            <w:r w:rsidR="00BF7BC5" w:rsidRPr="00222BAA">
              <w:rPr>
                <w:sz w:val="22"/>
              </w:rPr>
              <w:t xml:space="preserve"> 1</w:t>
            </w:r>
            <w:r w:rsidR="00BF7BC5" w:rsidRPr="00222BAA">
              <w:rPr>
                <w:sz w:val="22"/>
              </w:rPr>
              <w:t>（２時間）</w:t>
            </w:r>
          </w:p>
          <w:p w:rsidR="00BF7BC5" w:rsidRDefault="00BF7BC5" w:rsidP="00AA2CDC">
            <w:pPr>
              <w:spacing w:line="400" w:lineRule="exact"/>
              <w:rPr>
                <w:rFonts w:asciiTheme="minorEastAsia" w:hAnsiTheme="minorEastAsia"/>
                <w:sz w:val="22"/>
              </w:rPr>
            </w:pPr>
          </w:p>
          <w:p w:rsidR="00BF7BC5" w:rsidRDefault="00BF7BC5" w:rsidP="00AA2CDC">
            <w:pPr>
              <w:spacing w:line="400" w:lineRule="exact"/>
              <w:rPr>
                <w:rFonts w:asciiTheme="minorEastAsia" w:hAnsiTheme="minorEastAsia"/>
                <w:sz w:val="22"/>
              </w:rPr>
            </w:pPr>
          </w:p>
          <w:p w:rsidR="00BF7BC5" w:rsidRDefault="00BF7BC5" w:rsidP="00AA2CDC">
            <w:pPr>
              <w:spacing w:line="400" w:lineRule="exact"/>
              <w:rPr>
                <w:rFonts w:asciiTheme="minorEastAsia" w:hAnsiTheme="minorEastAsia"/>
                <w:sz w:val="22"/>
              </w:rPr>
            </w:pPr>
          </w:p>
          <w:p w:rsidR="00BF7BC5" w:rsidRPr="00E07379" w:rsidRDefault="00BF7BC5" w:rsidP="00AA2CDC">
            <w:pPr>
              <w:spacing w:line="400" w:lineRule="exact"/>
              <w:rPr>
                <w:rFonts w:asciiTheme="minorEastAsia" w:hAnsiTheme="minorEastAsia"/>
                <w:sz w:val="22"/>
              </w:rPr>
            </w:pPr>
          </w:p>
        </w:tc>
        <w:tc>
          <w:tcPr>
            <w:tcW w:w="2552" w:type="dxa"/>
          </w:tcPr>
          <w:p w:rsidR="00BF7BC5" w:rsidRPr="00BD4258" w:rsidRDefault="00BF7BC5" w:rsidP="00E6082A">
            <w:pPr>
              <w:spacing w:line="400" w:lineRule="exact"/>
              <w:rPr>
                <w:sz w:val="22"/>
              </w:rPr>
            </w:pPr>
            <w:r w:rsidRPr="00BD4258">
              <w:rPr>
                <w:sz w:val="22"/>
              </w:rPr>
              <w:t>Hello!</w:t>
            </w:r>
          </w:p>
          <w:p w:rsidR="00BF7BC5" w:rsidRPr="00E07379" w:rsidRDefault="00BF7BC5" w:rsidP="00E6082A">
            <w:pPr>
              <w:spacing w:line="400" w:lineRule="exact"/>
              <w:rPr>
                <w:rFonts w:asciiTheme="minorEastAsia" w:hAnsiTheme="minorEastAsia"/>
                <w:sz w:val="22"/>
              </w:rPr>
            </w:pPr>
            <w:r w:rsidRPr="00E6082A">
              <w:rPr>
                <w:rFonts w:asciiTheme="minorEastAsia" w:hAnsiTheme="minorEastAsia" w:hint="eastAsia"/>
                <w:sz w:val="22"/>
              </w:rPr>
              <w:t>あいさつをして友達になろう</w:t>
            </w:r>
          </w:p>
        </w:tc>
        <w:tc>
          <w:tcPr>
            <w:tcW w:w="5670" w:type="dxa"/>
          </w:tcPr>
          <w:p w:rsidR="0085635F" w:rsidRDefault="00BF7BC5" w:rsidP="0085635F">
            <w:pPr>
              <w:spacing w:line="400" w:lineRule="exact"/>
              <w:rPr>
                <w:rFonts w:asciiTheme="minorEastAsia" w:hAnsiTheme="minorEastAsia"/>
                <w:sz w:val="22"/>
              </w:rPr>
            </w:pPr>
            <w:r w:rsidRPr="00E6082A">
              <w:rPr>
                <w:rFonts w:asciiTheme="minorEastAsia" w:hAnsiTheme="minorEastAsia" w:hint="eastAsia"/>
                <w:sz w:val="22"/>
              </w:rPr>
              <w:t>・世界には様々な言語があることを知り，挨拶や名前の言い</w:t>
            </w:r>
          </w:p>
          <w:p w:rsidR="00BF7BC5" w:rsidRPr="00E6082A" w:rsidRDefault="00BF7BC5" w:rsidP="0085635F">
            <w:pPr>
              <w:spacing w:line="400" w:lineRule="exact"/>
              <w:ind w:firstLineChars="100" w:firstLine="199"/>
              <w:rPr>
                <w:rFonts w:asciiTheme="minorEastAsia" w:hAnsiTheme="minorEastAsia"/>
                <w:sz w:val="22"/>
              </w:rPr>
            </w:pPr>
            <w:r w:rsidRPr="00E6082A">
              <w:rPr>
                <w:rFonts w:asciiTheme="minorEastAsia" w:hAnsiTheme="minorEastAsia" w:hint="eastAsia"/>
                <w:sz w:val="22"/>
              </w:rPr>
              <w:t>方に慣れ親しむ。</w:t>
            </w:r>
          </w:p>
          <w:p w:rsidR="00BF7BC5" w:rsidRPr="00E6082A" w:rsidRDefault="00BF7BC5" w:rsidP="00E6082A">
            <w:pPr>
              <w:spacing w:line="400" w:lineRule="exact"/>
              <w:rPr>
                <w:rFonts w:asciiTheme="minorEastAsia" w:hAnsiTheme="minorEastAsia"/>
                <w:sz w:val="22"/>
              </w:rPr>
            </w:pPr>
            <w:r w:rsidRPr="00E6082A">
              <w:rPr>
                <w:rFonts w:asciiTheme="minorEastAsia" w:hAnsiTheme="minorEastAsia" w:hint="eastAsia"/>
                <w:sz w:val="22"/>
              </w:rPr>
              <w:t>・名前を言って挨拶をし合う。</w:t>
            </w:r>
          </w:p>
          <w:p w:rsidR="0085635F" w:rsidRDefault="00BF7BC5" w:rsidP="0085635F">
            <w:pPr>
              <w:spacing w:line="400" w:lineRule="exact"/>
              <w:rPr>
                <w:rFonts w:asciiTheme="minorEastAsia" w:hAnsiTheme="minorEastAsia"/>
                <w:sz w:val="22"/>
              </w:rPr>
            </w:pPr>
            <w:r w:rsidRPr="00E6082A">
              <w:rPr>
                <w:rFonts w:asciiTheme="minorEastAsia" w:hAnsiTheme="minorEastAsia" w:hint="eastAsia"/>
                <w:sz w:val="22"/>
              </w:rPr>
              <w:t>・相手に伝わるように工夫しながら，名前を言って挨拶を交</w:t>
            </w:r>
          </w:p>
          <w:p w:rsidR="00BF7BC5" w:rsidRPr="00E07379" w:rsidRDefault="00BF7BC5" w:rsidP="0085635F">
            <w:pPr>
              <w:spacing w:line="400" w:lineRule="exact"/>
              <w:ind w:firstLineChars="100" w:firstLine="199"/>
              <w:rPr>
                <w:rFonts w:asciiTheme="minorEastAsia" w:hAnsiTheme="minorEastAsia"/>
                <w:sz w:val="22"/>
              </w:rPr>
            </w:pPr>
            <w:r w:rsidRPr="00E6082A">
              <w:rPr>
                <w:rFonts w:asciiTheme="minorEastAsia" w:hAnsiTheme="minorEastAsia" w:hint="eastAsia"/>
                <w:sz w:val="22"/>
              </w:rPr>
              <w:t>わそうとする。</w:t>
            </w:r>
          </w:p>
        </w:tc>
        <w:tc>
          <w:tcPr>
            <w:tcW w:w="3260" w:type="dxa"/>
          </w:tcPr>
          <w:p w:rsidR="00BF7BC5" w:rsidRPr="00E6082A" w:rsidRDefault="00BF7BC5" w:rsidP="00E6082A">
            <w:pPr>
              <w:spacing w:line="400" w:lineRule="exact"/>
              <w:rPr>
                <w:rFonts w:asciiTheme="minorEastAsia" w:hAnsiTheme="minorEastAsia"/>
                <w:sz w:val="22"/>
              </w:rPr>
            </w:pPr>
            <w:r w:rsidRPr="00E6082A">
              <w:rPr>
                <w:rFonts w:asciiTheme="minorEastAsia" w:hAnsiTheme="minorEastAsia" w:hint="eastAsia"/>
                <w:sz w:val="22"/>
              </w:rPr>
              <w:t>・世界の様々な言語での挨拶を知る。</w:t>
            </w:r>
          </w:p>
          <w:p w:rsidR="00BF7BC5" w:rsidRPr="00E07379" w:rsidRDefault="00BF7BC5" w:rsidP="00E6082A">
            <w:pPr>
              <w:spacing w:line="400" w:lineRule="exact"/>
              <w:rPr>
                <w:rFonts w:asciiTheme="minorEastAsia" w:hAnsiTheme="minorEastAsia"/>
                <w:sz w:val="22"/>
              </w:rPr>
            </w:pPr>
            <w:r w:rsidRPr="00E6082A">
              <w:rPr>
                <w:rFonts w:asciiTheme="minorEastAsia" w:hAnsiTheme="minorEastAsia" w:hint="eastAsia"/>
                <w:sz w:val="22"/>
              </w:rPr>
              <w:t>・</w:t>
            </w:r>
            <w:r>
              <w:rPr>
                <w:rFonts w:asciiTheme="minorEastAsia" w:hAnsiTheme="minorEastAsia" w:hint="eastAsia"/>
                <w:sz w:val="22"/>
              </w:rPr>
              <w:t>自分の名前を伝え，挨拶を</w:t>
            </w:r>
            <w:r w:rsidRPr="00E6082A">
              <w:rPr>
                <w:rFonts w:asciiTheme="minorEastAsia" w:hAnsiTheme="minorEastAsia" w:hint="eastAsia"/>
                <w:sz w:val="22"/>
              </w:rPr>
              <w:t>する。</w:t>
            </w:r>
          </w:p>
        </w:tc>
        <w:tc>
          <w:tcPr>
            <w:tcW w:w="2551" w:type="dxa"/>
          </w:tcPr>
          <w:p w:rsidR="00BF7BC5" w:rsidRPr="00BD4258" w:rsidRDefault="00BF7BC5" w:rsidP="003F6261">
            <w:pPr>
              <w:spacing w:line="400" w:lineRule="exact"/>
              <w:rPr>
                <w:sz w:val="22"/>
                <w:u w:val="single"/>
              </w:rPr>
            </w:pPr>
            <w:r w:rsidRPr="00BD4258">
              <w:rPr>
                <w:sz w:val="22"/>
                <w:u w:val="single"/>
              </w:rPr>
              <w:t>Hello.</w:t>
            </w:r>
          </w:p>
          <w:p w:rsidR="00BF7BC5" w:rsidRPr="00BD4258" w:rsidRDefault="00BF7BC5" w:rsidP="003F6261">
            <w:pPr>
              <w:spacing w:line="400" w:lineRule="exact"/>
              <w:rPr>
                <w:sz w:val="22"/>
                <w:u w:val="single"/>
              </w:rPr>
            </w:pPr>
            <w:r w:rsidRPr="00BD4258">
              <w:rPr>
                <w:sz w:val="22"/>
                <w:u w:val="single"/>
              </w:rPr>
              <w:t>Hi.</w:t>
            </w:r>
          </w:p>
          <w:p w:rsidR="00BF7BC5" w:rsidRPr="00BD4258" w:rsidRDefault="00BF7BC5" w:rsidP="003F6261">
            <w:pPr>
              <w:spacing w:line="400" w:lineRule="exact"/>
              <w:rPr>
                <w:sz w:val="22"/>
                <w:u w:val="single"/>
              </w:rPr>
            </w:pPr>
            <w:r w:rsidRPr="00BD4258">
              <w:rPr>
                <w:sz w:val="22"/>
                <w:u w:val="single"/>
              </w:rPr>
              <w:t>I’m (Hinata).</w:t>
            </w:r>
          </w:p>
          <w:p w:rsidR="00BF7BC5" w:rsidRPr="00BD4258" w:rsidRDefault="00BF7BC5" w:rsidP="003F6261">
            <w:pPr>
              <w:spacing w:line="400" w:lineRule="exact"/>
              <w:rPr>
                <w:sz w:val="22"/>
                <w:u w:val="single"/>
              </w:rPr>
            </w:pPr>
            <w:r w:rsidRPr="00BD4258">
              <w:rPr>
                <w:sz w:val="22"/>
                <w:u w:val="single"/>
              </w:rPr>
              <w:t>Goodbye.</w:t>
            </w:r>
          </w:p>
          <w:p w:rsidR="00BF7BC5" w:rsidRPr="00BD4258" w:rsidRDefault="00BF7BC5" w:rsidP="003F6261">
            <w:pPr>
              <w:spacing w:line="400" w:lineRule="exact"/>
              <w:rPr>
                <w:sz w:val="22"/>
              </w:rPr>
            </w:pPr>
            <w:r w:rsidRPr="00BD4258">
              <w:rPr>
                <w:sz w:val="22"/>
                <w:u w:val="single"/>
              </w:rPr>
              <w:t>See you.</w:t>
            </w:r>
          </w:p>
        </w:tc>
        <w:tc>
          <w:tcPr>
            <w:tcW w:w="2835" w:type="dxa"/>
          </w:tcPr>
          <w:p w:rsidR="00BF7BC5" w:rsidRPr="00BD4258" w:rsidRDefault="00BF7BC5" w:rsidP="00AA2CDC">
            <w:pPr>
              <w:spacing w:line="400" w:lineRule="exact"/>
              <w:rPr>
                <w:sz w:val="22"/>
              </w:rPr>
            </w:pPr>
            <w:r w:rsidRPr="00BD4258">
              <w:rPr>
                <w:sz w:val="22"/>
              </w:rPr>
              <w:t>挨拶</w:t>
            </w:r>
            <w:r w:rsidRPr="00BD4258">
              <w:rPr>
                <w:sz w:val="22"/>
              </w:rPr>
              <w:t xml:space="preserve"> (hello, hi, goodbye, see you), friends, I, am,</w:t>
            </w:r>
          </w:p>
        </w:tc>
        <w:tc>
          <w:tcPr>
            <w:tcW w:w="2977" w:type="dxa"/>
          </w:tcPr>
          <w:p w:rsidR="00BF7BC5" w:rsidRPr="00E07379" w:rsidRDefault="00BF7BC5" w:rsidP="00AA2CDC">
            <w:pPr>
              <w:spacing w:line="400" w:lineRule="exact"/>
              <w:rPr>
                <w:rFonts w:asciiTheme="minorEastAsia" w:hAnsiTheme="minorEastAsia"/>
                <w:sz w:val="22"/>
              </w:rPr>
            </w:pPr>
          </w:p>
        </w:tc>
      </w:tr>
      <w:tr w:rsidR="00BF7BC5" w:rsidRPr="00E07379" w:rsidTr="0085635F">
        <w:tc>
          <w:tcPr>
            <w:tcW w:w="1838" w:type="dxa"/>
          </w:tcPr>
          <w:p w:rsidR="00BF7BC5" w:rsidRPr="00222BAA" w:rsidRDefault="0092250A" w:rsidP="00222BAA">
            <w:pPr>
              <w:spacing w:line="400" w:lineRule="exact"/>
              <w:rPr>
                <w:sz w:val="22"/>
              </w:rPr>
            </w:pPr>
            <w:r>
              <w:rPr>
                <w:sz w:val="22"/>
              </w:rPr>
              <w:t>Unit</w:t>
            </w:r>
            <w:r w:rsidR="00BF7BC5" w:rsidRPr="00222BAA">
              <w:rPr>
                <w:sz w:val="22"/>
              </w:rPr>
              <w:t xml:space="preserve"> </w:t>
            </w:r>
            <w:r w:rsidR="00BF7BC5">
              <w:rPr>
                <w:sz w:val="22"/>
              </w:rPr>
              <w:t>2</w:t>
            </w:r>
            <w:r w:rsidR="00BF7BC5" w:rsidRPr="00222BAA">
              <w:rPr>
                <w:sz w:val="22"/>
              </w:rPr>
              <w:t>（２時間）</w:t>
            </w:r>
          </w:p>
          <w:p w:rsidR="00BF7BC5" w:rsidRDefault="00BF7BC5" w:rsidP="00AA2CDC">
            <w:pPr>
              <w:spacing w:line="400" w:lineRule="exact"/>
              <w:rPr>
                <w:rFonts w:asciiTheme="minorEastAsia" w:hAnsiTheme="minorEastAsia"/>
                <w:sz w:val="22"/>
              </w:rPr>
            </w:pPr>
          </w:p>
          <w:p w:rsidR="00BF7BC5" w:rsidRDefault="00BF7BC5" w:rsidP="00AA2CDC">
            <w:pPr>
              <w:spacing w:line="400" w:lineRule="exact"/>
              <w:rPr>
                <w:rFonts w:asciiTheme="minorEastAsia" w:hAnsiTheme="minorEastAsia"/>
                <w:sz w:val="22"/>
              </w:rPr>
            </w:pPr>
          </w:p>
          <w:p w:rsidR="00BF7BC5" w:rsidRPr="00E07379" w:rsidRDefault="00BF7BC5" w:rsidP="00AA2CDC">
            <w:pPr>
              <w:spacing w:line="400" w:lineRule="exact"/>
              <w:rPr>
                <w:rFonts w:asciiTheme="minorEastAsia" w:hAnsiTheme="minorEastAsia"/>
                <w:sz w:val="22"/>
              </w:rPr>
            </w:pPr>
          </w:p>
        </w:tc>
        <w:tc>
          <w:tcPr>
            <w:tcW w:w="2552" w:type="dxa"/>
          </w:tcPr>
          <w:p w:rsidR="00BF7BC5" w:rsidRPr="00BD4258" w:rsidRDefault="00BF7BC5" w:rsidP="00E6082A">
            <w:pPr>
              <w:spacing w:line="400" w:lineRule="exact"/>
              <w:rPr>
                <w:sz w:val="22"/>
              </w:rPr>
            </w:pPr>
            <w:r w:rsidRPr="00BD4258">
              <w:rPr>
                <w:sz w:val="22"/>
              </w:rPr>
              <w:t>How are you?</w:t>
            </w:r>
          </w:p>
          <w:p w:rsidR="00BF7BC5" w:rsidRPr="00E6082A" w:rsidRDefault="00BF7BC5" w:rsidP="00E6082A">
            <w:pPr>
              <w:spacing w:line="400" w:lineRule="exact"/>
              <w:rPr>
                <w:rFonts w:asciiTheme="minorEastAsia" w:hAnsiTheme="minorEastAsia"/>
                <w:sz w:val="22"/>
              </w:rPr>
            </w:pPr>
            <w:r w:rsidRPr="00E6082A">
              <w:rPr>
                <w:rFonts w:asciiTheme="minorEastAsia" w:hAnsiTheme="minorEastAsia" w:hint="eastAsia"/>
                <w:sz w:val="22"/>
              </w:rPr>
              <w:t>ごきげんいかが？</w:t>
            </w:r>
          </w:p>
        </w:tc>
        <w:tc>
          <w:tcPr>
            <w:tcW w:w="5670" w:type="dxa"/>
          </w:tcPr>
          <w:p w:rsidR="0085635F" w:rsidRDefault="00BF7BC5" w:rsidP="0085635F">
            <w:pPr>
              <w:spacing w:line="400" w:lineRule="exact"/>
              <w:rPr>
                <w:rFonts w:asciiTheme="minorEastAsia" w:hAnsiTheme="minorEastAsia"/>
                <w:sz w:val="22"/>
              </w:rPr>
            </w:pPr>
            <w:r w:rsidRPr="00E6082A">
              <w:rPr>
                <w:rFonts w:asciiTheme="minorEastAsia" w:hAnsiTheme="minorEastAsia" w:hint="eastAsia"/>
                <w:sz w:val="22"/>
              </w:rPr>
              <w:t>・表情やジェスチャーの大切さとともに表す意味の違いに気</w:t>
            </w:r>
          </w:p>
          <w:p w:rsidR="00BF7BC5" w:rsidRPr="00E6082A" w:rsidRDefault="00BF7BC5" w:rsidP="0085635F">
            <w:pPr>
              <w:spacing w:line="400" w:lineRule="exact"/>
              <w:ind w:firstLineChars="100" w:firstLine="199"/>
              <w:rPr>
                <w:rFonts w:asciiTheme="minorEastAsia" w:hAnsiTheme="minorEastAsia"/>
                <w:sz w:val="22"/>
              </w:rPr>
            </w:pPr>
            <w:r w:rsidRPr="00E6082A">
              <w:rPr>
                <w:rFonts w:asciiTheme="minorEastAsia" w:hAnsiTheme="minorEastAsia" w:hint="eastAsia"/>
                <w:sz w:val="22"/>
              </w:rPr>
              <w:t>付き，感情や状態を表す語や表現に慣れ親しむ。</w:t>
            </w:r>
          </w:p>
          <w:p w:rsidR="00BF7BC5" w:rsidRPr="00E6082A" w:rsidRDefault="00BF7BC5" w:rsidP="0085635F">
            <w:pPr>
              <w:spacing w:line="400" w:lineRule="exact"/>
              <w:rPr>
                <w:rFonts w:asciiTheme="minorEastAsia" w:hAnsiTheme="minorEastAsia"/>
                <w:sz w:val="22"/>
              </w:rPr>
            </w:pPr>
            <w:r w:rsidRPr="00E6082A">
              <w:rPr>
                <w:rFonts w:asciiTheme="minorEastAsia" w:hAnsiTheme="minorEastAsia" w:hint="eastAsia"/>
                <w:sz w:val="22"/>
              </w:rPr>
              <w:t>・表情やジェスチャーを工夫しながら挨拶をし合う。</w:t>
            </w:r>
          </w:p>
          <w:p w:rsidR="0085635F" w:rsidRDefault="00BF7BC5" w:rsidP="00D8220F">
            <w:pPr>
              <w:spacing w:line="400" w:lineRule="exact"/>
              <w:rPr>
                <w:rFonts w:asciiTheme="minorEastAsia" w:hAnsiTheme="minorEastAsia"/>
                <w:sz w:val="22"/>
              </w:rPr>
            </w:pPr>
            <w:r w:rsidRPr="00E6082A">
              <w:rPr>
                <w:rFonts w:asciiTheme="minorEastAsia" w:hAnsiTheme="minorEastAsia" w:hint="eastAsia"/>
                <w:sz w:val="22"/>
              </w:rPr>
              <w:t>・表情やジェスチャーを付けて相手に伝わるように工夫しな</w:t>
            </w:r>
          </w:p>
          <w:p w:rsidR="00BF7BC5" w:rsidRPr="00E07379" w:rsidRDefault="00BF7BC5" w:rsidP="0085635F">
            <w:pPr>
              <w:spacing w:line="400" w:lineRule="exact"/>
              <w:ind w:firstLineChars="100" w:firstLine="199"/>
              <w:rPr>
                <w:rFonts w:asciiTheme="minorEastAsia" w:hAnsiTheme="minorEastAsia"/>
                <w:sz w:val="22"/>
              </w:rPr>
            </w:pPr>
            <w:r w:rsidRPr="00E6082A">
              <w:rPr>
                <w:rFonts w:asciiTheme="minorEastAsia" w:hAnsiTheme="minorEastAsia" w:hint="eastAsia"/>
                <w:sz w:val="22"/>
              </w:rPr>
              <w:t>がら，挨拶をしようとする。</w:t>
            </w:r>
          </w:p>
        </w:tc>
        <w:tc>
          <w:tcPr>
            <w:tcW w:w="3260" w:type="dxa"/>
          </w:tcPr>
          <w:p w:rsidR="00BF7BC5" w:rsidRDefault="00BF7BC5" w:rsidP="00E6082A">
            <w:pPr>
              <w:spacing w:line="400" w:lineRule="exact"/>
              <w:rPr>
                <w:rFonts w:asciiTheme="minorEastAsia" w:hAnsiTheme="minorEastAsia"/>
                <w:sz w:val="22"/>
              </w:rPr>
            </w:pPr>
            <w:r w:rsidRPr="00E6082A">
              <w:rPr>
                <w:rFonts w:asciiTheme="minorEastAsia" w:hAnsiTheme="minorEastAsia" w:hint="eastAsia"/>
                <w:sz w:val="22"/>
              </w:rPr>
              <w:t>・友達と挨拶をして，ジェスチャー</w:t>
            </w:r>
          </w:p>
          <w:p w:rsidR="00BF7BC5" w:rsidRPr="00E6082A" w:rsidRDefault="00BF7BC5" w:rsidP="00E6082A">
            <w:pPr>
              <w:spacing w:line="400" w:lineRule="exact"/>
              <w:ind w:left="189"/>
              <w:rPr>
                <w:rFonts w:asciiTheme="minorEastAsia" w:hAnsiTheme="minorEastAsia"/>
                <w:sz w:val="22"/>
              </w:rPr>
            </w:pPr>
            <w:r w:rsidRPr="00E6082A">
              <w:rPr>
                <w:rFonts w:asciiTheme="minorEastAsia" w:hAnsiTheme="minorEastAsia" w:hint="eastAsia"/>
                <w:sz w:val="22"/>
              </w:rPr>
              <w:t>を交えて自分の様子や状態を伝える。</w:t>
            </w:r>
          </w:p>
        </w:tc>
        <w:tc>
          <w:tcPr>
            <w:tcW w:w="2551" w:type="dxa"/>
          </w:tcPr>
          <w:p w:rsidR="00BF7BC5" w:rsidRPr="00BD4258" w:rsidRDefault="00BF7BC5" w:rsidP="003F6261">
            <w:pPr>
              <w:spacing w:line="400" w:lineRule="exact"/>
              <w:rPr>
                <w:sz w:val="22"/>
                <w:u w:val="single"/>
              </w:rPr>
            </w:pPr>
            <w:r w:rsidRPr="00BD4258">
              <w:rPr>
                <w:sz w:val="22"/>
                <w:u w:val="single"/>
              </w:rPr>
              <w:t>How are you?</w:t>
            </w:r>
          </w:p>
          <w:p w:rsidR="00BF7BC5" w:rsidRPr="00BD4258" w:rsidRDefault="00BF7BC5" w:rsidP="003F6261">
            <w:pPr>
              <w:spacing w:line="400" w:lineRule="exact"/>
              <w:rPr>
                <w:sz w:val="22"/>
              </w:rPr>
            </w:pPr>
            <w:r w:rsidRPr="00BD4258">
              <w:rPr>
                <w:sz w:val="22"/>
                <w:u w:val="single"/>
              </w:rPr>
              <w:t>I’m (happy).</w:t>
            </w:r>
          </w:p>
        </w:tc>
        <w:tc>
          <w:tcPr>
            <w:tcW w:w="2835" w:type="dxa"/>
          </w:tcPr>
          <w:p w:rsidR="00BF7BC5" w:rsidRPr="00BD4258" w:rsidRDefault="00BF7BC5" w:rsidP="00BD4258">
            <w:pPr>
              <w:spacing w:line="400" w:lineRule="exact"/>
              <w:rPr>
                <w:sz w:val="22"/>
              </w:rPr>
            </w:pPr>
            <w:r w:rsidRPr="00BD4258">
              <w:rPr>
                <w:sz w:val="22"/>
              </w:rPr>
              <w:t xml:space="preserve">how, are, </w:t>
            </w:r>
            <w:r w:rsidRPr="00BD4258">
              <w:rPr>
                <w:sz w:val="22"/>
              </w:rPr>
              <w:t>状態・気持ち</w:t>
            </w:r>
            <w:r w:rsidRPr="00BD4258">
              <w:rPr>
                <w:sz w:val="22"/>
              </w:rPr>
              <w:t xml:space="preserve"> (fine, happy, good, sleepy,</w:t>
            </w:r>
          </w:p>
          <w:p w:rsidR="00BF7BC5" w:rsidRPr="00E07379" w:rsidRDefault="00BF7BC5" w:rsidP="00BD4258">
            <w:pPr>
              <w:spacing w:line="400" w:lineRule="exact"/>
              <w:rPr>
                <w:rFonts w:asciiTheme="minorEastAsia" w:hAnsiTheme="minorEastAsia"/>
                <w:sz w:val="22"/>
              </w:rPr>
            </w:pPr>
            <w:r w:rsidRPr="00BD4258">
              <w:rPr>
                <w:sz w:val="22"/>
              </w:rPr>
              <w:t>hungry, tired, sad, great)</w:t>
            </w:r>
          </w:p>
        </w:tc>
        <w:tc>
          <w:tcPr>
            <w:tcW w:w="2977" w:type="dxa"/>
          </w:tcPr>
          <w:p w:rsidR="00BF7BC5" w:rsidRPr="00222BAA" w:rsidRDefault="00BF7BC5" w:rsidP="00AA2CDC">
            <w:pPr>
              <w:spacing w:line="400" w:lineRule="exact"/>
              <w:rPr>
                <w:sz w:val="22"/>
              </w:rPr>
            </w:pPr>
            <w:r w:rsidRPr="00222BAA">
              <w:rPr>
                <w:sz w:val="22"/>
              </w:rPr>
              <w:t>挨拶・自己紹介</w:t>
            </w:r>
          </w:p>
        </w:tc>
      </w:tr>
      <w:tr w:rsidR="00BF7BC5" w:rsidRPr="00E07379" w:rsidTr="0085635F">
        <w:tc>
          <w:tcPr>
            <w:tcW w:w="1838" w:type="dxa"/>
          </w:tcPr>
          <w:p w:rsidR="00BF7BC5" w:rsidRPr="00222BAA" w:rsidRDefault="0092250A" w:rsidP="00222BAA">
            <w:pPr>
              <w:spacing w:line="400" w:lineRule="exact"/>
              <w:rPr>
                <w:sz w:val="22"/>
              </w:rPr>
            </w:pPr>
            <w:r>
              <w:rPr>
                <w:sz w:val="22"/>
              </w:rPr>
              <w:t>Unit</w:t>
            </w:r>
            <w:r w:rsidR="00BF7BC5" w:rsidRPr="00222BAA">
              <w:rPr>
                <w:sz w:val="22"/>
              </w:rPr>
              <w:t xml:space="preserve"> </w:t>
            </w:r>
            <w:r w:rsidR="00BF7BC5">
              <w:rPr>
                <w:sz w:val="22"/>
              </w:rPr>
              <w:t>3</w:t>
            </w:r>
            <w:r w:rsidR="00BF7BC5" w:rsidRPr="00222BAA">
              <w:rPr>
                <w:sz w:val="22"/>
              </w:rPr>
              <w:t>（</w:t>
            </w:r>
            <w:r w:rsidR="00BF7BC5">
              <w:rPr>
                <w:rFonts w:hint="eastAsia"/>
                <w:sz w:val="22"/>
              </w:rPr>
              <w:t>４</w:t>
            </w:r>
            <w:r w:rsidR="00BF7BC5" w:rsidRPr="00222BAA">
              <w:rPr>
                <w:sz w:val="22"/>
              </w:rPr>
              <w:t>時間）</w:t>
            </w:r>
          </w:p>
          <w:p w:rsidR="00BF7BC5" w:rsidRDefault="00BF7BC5" w:rsidP="00AA2CDC">
            <w:pPr>
              <w:spacing w:line="400" w:lineRule="exact"/>
              <w:rPr>
                <w:rFonts w:asciiTheme="minorEastAsia" w:hAnsiTheme="minorEastAsia"/>
                <w:sz w:val="22"/>
              </w:rPr>
            </w:pPr>
          </w:p>
          <w:p w:rsidR="00BF7BC5" w:rsidRDefault="00BF7BC5" w:rsidP="00AA2CDC">
            <w:pPr>
              <w:spacing w:line="400" w:lineRule="exact"/>
              <w:rPr>
                <w:rFonts w:asciiTheme="minorEastAsia" w:hAnsiTheme="minorEastAsia"/>
                <w:sz w:val="22"/>
              </w:rPr>
            </w:pPr>
          </w:p>
          <w:p w:rsidR="00BF7BC5" w:rsidRDefault="00BF7BC5" w:rsidP="00AA2CDC">
            <w:pPr>
              <w:spacing w:line="400" w:lineRule="exact"/>
              <w:rPr>
                <w:rFonts w:asciiTheme="minorEastAsia" w:hAnsiTheme="minorEastAsia"/>
                <w:sz w:val="22"/>
              </w:rPr>
            </w:pPr>
          </w:p>
          <w:p w:rsidR="00BF7BC5" w:rsidRDefault="00BF7BC5" w:rsidP="00AA2CDC">
            <w:pPr>
              <w:spacing w:line="400" w:lineRule="exact"/>
              <w:rPr>
                <w:rFonts w:asciiTheme="minorEastAsia" w:hAnsiTheme="minorEastAsia"/>
                <w:sz w:val="22"/>
              </w:rPr>
            </w:pPr>
          </w:p>
          <w:p w:rsidR="00BF7BC5" w:rsidRDefault="00BF7BC5" w:rsidP="00AA2CDC">
            <w:pPr>
              <w:spacing w:line="400" w:lineRule="exact"/>
              <w:rPr>
                <w:rFonts w:asciiTheme="minorEastAsia" w:hAnsiTheme="minorEastAsia"/>
                <w:sz w:val="22"/>
              </w:rPr>
            </w:pPr>
          </w:p>
        </w:tc>
        <w:tc>
          <w:tcPr>
            <w:tcW w:w="2552" w:type="dxa"/>
          </w:tcPr>
          <w:p w:rsidR="00BF7BC5" w:rsidRPr="00BD4258" w:rsidRDefault="00BF7BC5" w:rsidP="00BB5CC8">
            <w:pPr>
              <w:spacing w:line="400" w:lineRule="exact"/>
              <w:rPr>
                <w:sz w:val="22"/>
              </w:rPr>
            </w:pPr>
            <w:r w:rsidRPr="00BD4258">
              <w:rPr>
                <w:sz w:val="22"/>
              </w:rPr>
              <w:t>How many?</w:t>
            </w:r>
          </w:p>
          <w:p w:rsidR="00BF7BC5" w:rsidRPr="00E07379" w:rsidRDefault="00BF7BC5" w:rsidP="00BB5CC8">
            <w:pPr>
              <w:spacing w:line="400" w:lineRule="exact"/>
              <w:rPr>
                <w:rFonts w:asciiTheme="minorEastAsia" w:hAnsiTheme="minorEastAsia"/>
                <w:sz w:val="22"/>
              </w:rPr>
            </w:pPr>
            <w:r w:rsidRPr="00BB5CC8">
              <w:rPr>
                <w:rFonts w:asciiTheme="minorEastAsia" w:hAnsiTheme="minorEastAsia" w:hint="eastAsia"/>
                <w:sz w:val="22"/>
              </w:rPr>
              <w:t>数えてあそぼう</w:t>
            </w:r>
          </w:p>
        </w:tc>
        <w:tc>
          <w:tcPr>
            <w:tcW w:w="5670" w:type="dxa"/>
          </w:tcPr>
          <w:p w:rsidR="00BF7BC5" w:rsidRPr="00BB5CC8"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日本と外国の数の数え方の違いから，多様な考え方があることに気付き，1から20までの数の言い方や数の尋ね方に慣れ親しむ。</w:t>
            </w:r>
          </w:p>
          <w:p w:rsidR="00BF7BC5" w:rsidRPr="00BB5CC8"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数を尋ねたり答えたりして伝え合う。</w:t>
            </w:r>
          </w:p>
          <w:p w:rsidR="0085635F" w:rsidRDefault="00BF7BC5" w:rsidP="00D8220F">
            <w:pPr>
              <w:spacing w:line="400" w:lineRule="exact"/>
              <w:rPr>
                <w:rFonts w:asciiTheme="minorEastAsia" w:hAnsiTheme="minorEastAsia"/>
                <w:sz w:val="22"/>
              </w:rPr>
            </w:pPr>
            <w:r w:rsidRPr="00BB5CC8">
              <w:rPr>
                <w:rFonts w:asciiTheme="minorEastAsia" w:hAnsiTheme="minorEastAsia" w:hint="eastAsia"/>
                <w:sz w:val="22"/>
              </w:rPr>
              <w:t>・相手に伝わるように工夫しながら，数を尋ねたり答えたり</w:t>
            </w:r>
          </w:p>
          <w:p w:rsidR="00BF7BC5" w:rsidRPr="00E07379" w:rsidRDefault="00BF7BC5" w:rsidP="0085635F">
            <w:pPr>
              <w:spacing w:line="400" w:lineRule="exact"/>
              <w:ind w:firstLineChars="100" w:firstLine="199"/>
              <w:rPr>
                <w:rFonts w:asciiTheme="minorEastAsia" w:hAnsiTheme="minorEastAsia"/>
                <w:sz w:val="22"/>
              </w:rPr>
            </w:pPr>
            <w:r w:rsidRPr="00BB5CC8">
              <w:rPr>
                <w:rFonts w:asciiTheme="minorEastAsia" w:hAnsiTheme="minorEastAsia" w:hint="eastAsia"/>
                <w:sz w:val="22"/>
              </w:rPr>
              <w:t>しようとする。</w:t>
            </w:r>
          </w:p>
        </w:tc>
        <w:tc>
          <w:tcPr>
            <w:tcW w:w="3260" w:type="dxa"/>
          </w:tcPr>
          <w:p w:rsidR="00BF7BC5"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身の回りの物の数や，好きな漢字の画数を尋ねたり答えたりして伝え合う。</w:t>
            </w:r>
          </w:p>
          <w:p w:rsidR="00BF7BC5" w:rsidRPr="00BB5CC8" w:rsidRDefault="00BF7BC5" w:rsidP="00BB5CC8">
            <w:pPr>
              <w:spacing w:line="400" w:lineRule="exact"/>
              <w:ind w:left="189" w:hanging="189"/>
              <w:rPr>
                <w:rFonts w:asciiTheme="minorEastAsia" w:hAnsiTheme="minorEastAsia"/>
                <w:sz w:val="22"/>
              </w:rPr>
            </w:pPr>
          </w:p>
        </w:tc>
        <w:tc>
          <w:tcPr>
            <w:tcW w:w="2551" w:type="dxa"/>
          </w:tcPr>
          <w:p w:rsidR="00BF7BC5" w:rsidRPr="00BD4258" w:rsidRDefault="00BF7BC5" w:rsidP="003F6261">
            <w:pPr>
              <w:spacing w:line="400" w:lineRule="exact"/>
              <w:rPr>
                <w:sz w:val="22"/>
                <w:u w:val="single"/>
              </w:rPr>
            </w:pPr>
            <w:r w:rsidRPr="00BD4258">
              <w:rPr>
                <w:sz w:val="22"/>
                <w:u w:val="single"/>
              </w:rPr>
              <w:t>How many (apples)?</w:t>
            </w:r>
          </w:p>
          <w:p w:rsidR="00BF7BC5" w:rsidRPr="00BD4258" w:rsidRDefault="00BF7BC5" w:rsidP="003F6261">
            <w:pPr>
              <w:spacing w:line="400" w:lineRule="exact"/>
              <w:rPr>
                <w:sz w:val="22"/>
                <w:u w:val="single"/>
              </w:rPr>
            </w:pPr>
            <w:r w:rsidRPr="00BD4258">
              <w:rPr>
                <w:sz w:val="22"/>
                <w:u w:val="single"/>
              </w:rPr>
              <w:t>Ten (apples).</w:t>
            </w:r>
          </w:p>
          <w:p w:rsidR="00BF7BC5" w:rsidRPr="00BD4258" w:rsidRDefault="00BF7BC5" w:rsidP="003F6261">
            <w:pPr>
              <w:spacing w:line="400" w:lineRule="exact"/>
              <w:rPr>
                <w:sz w:val="22"/>
                <w:u w:val="single"/>
              </w:rPr>
            </w:pPr>
            <w:r w:rsidRPr="00BD4258">
              <w:rPr>
                <w:sz w:val="22"/>
                <w:u w:val="single"/>
              </w:rPr>
              <w:t>Yes.</w:t>
            </w:r>
          </w:p>
          <w:p w:rsidR="00BF7BC5" w:rsidRPr="00BD4258" w:rsidRDefault="00BF7BC5" w:rsidP="003F6261">
            <w:pPr>
              <w:spacing w:line="400" w:lineRule="exact"/>
              <w:rPr>
                <w:sz w:val="22"/>
                <w:u w:val="single"/>
              </w:rPr>
            </w:pPr>
            <w:r w:rsidRPr="00BD4258">
              <w:rPr>
                <w:sz w:val="22"/>
                <w:u w:val="single"/>
              </w:rPr>
              <w:t>That’s right.</w:t>
            </w:r>
          </w:p>
          <w:p w:rsidR="00BF7BC5" w:rsidRPr="00BD4258" w:rsidRDefault="00BF7BC5" w:rsidP="003F6261">
            <w:pPr>
              <w:spacing w:line="400" w:lineRule="exact"/>
              <w:rPr>
                <w:sz w:val="22"/>
                <w:u w:val="single"/>
              </w:rPr>
            </w:pPr>
            <w:r w:rsidRPr="00BD4258">
              <w:rPr>
                <w:sz w:val="22"/>
                <w:u w:val="single"/>
              </w:rPr>
              <w:t>No.</w:t>
            </w:r>
          </w:p>
          <w:p w:rsidR="00BF7BC5" w:rsidRPr="00BD4258" w:rsidRDefault="00BF7BC5" w:rsidP="003F6261">
            <w:pPr>
              <w:spacing w:line="400" w:lineRule="exact"/>
              <w:rPr>
                <w:sz w:val="22"/>
              </w:rPr>
            </w:pPr>
            <w:r w:rsidRPr="00BD4258">
              <w:rPr>
                <w:sz w:val="22"/>
                <w:u w:val="single"/>
              </w:rPr>
              <w:t>Sorry.</w:t>
            </w:r>
          </w:p>
        </w:tc>
        <w:tc>
          <w:tcPr>
            <w:tcW w:w="2835" w:type="dxa"/>
          </w:tcPr>
          <w:p w:rsidR="00BF7BC5" w:rsidRDefault="00BF7BC5" w:rsidP="00BD4258">
            <w:pPr>
              <w:spacing w:line="400" w:lineRule="exact"/>
              <w:rPr>
                <w:sz w:val="22"/>
              </w:rPr>
            </w:pPr>
            <w:r w:rsidRPr="00BD4258">
              <w:rPr>
                <w:sz w:val="22"/>
              </w:rPr>
              <w:t xml:space="preserve">many, </w:t>
            </w:r>
            <w:r w:rsidRPr="00BD4258">
              <w:rPr>
                <w:sz w:val="22"/>
              </w:rPr>
              <w:t>数</w:t>
            </w:r>
            <w:r w:rsidRPr="00BD4258">
              <w:rPr>
                <w:sz w:val="22"/>
              </w:rPr>
              <w:t xml:space="preserve"> (1-20), </w:t>
            </w:r>
            <w:r w:rsidRPr="00BD4258">
              <w:rPr>
                <w:sz w:val="22"/>
              </w:rPr>
              <w:t>身の回</w:t>
            </w:r>
          </w:p>
          <w:p w:rsidR="00BF7BC5" w:rsidRDefault="00BF7BC5" w:rsidP="00BD4258">
            <w:pPr>
              <w:spacing w:line="400" w:lineRule="exact"/>
              <w:rPr>
                <w:sz w:val="22"/>
              </w:rPr>
            </w:pPr>
            <w:r w:rsidRPr="00BD4258">
              <w:rPr>
                <w:sz w:val="22"/>
              </w:rPr>
              <w:t>りの物</w:t>
            </w:r>
            <w:r w:rsidRPr="00BD4258">
              <w:rPr>
                <w:sz w:val="22"/>
              </w:rPr>
              <w:t xml:space="preserve"> (marble, ball, </w:t>
            </w:r>
          </w:p>
          <w:p w:rsidR="00BF7BC5" w:rsidRDefault="00BF7BC5" w:rsidP="00BD4258">
            <w:pPr>
              <w:spacing w:line="400" w:lineRule="exact"/>
              <w:rPr>
                <w:sz w:val="22"/>
              </w:rPr>
            </w:pPr>
            <w:r w:rsidRPr="00BD4258">
              <w:rPr>
                <w:sz w:val="22"/>
              </w:rPr>
              <w:t>pencil,</w:t>
            </w:r>
            <w:r>
              <w:rPr>
                <w:sz w:val="22"/>
              </w:rPr>
              <w:t xml:space="preserve"> </w:t>
            </w:r>
            <w:r w:rsidRPr="00BD4258">
              <w:rPr>
                <w:sz w:val="22"/>
              </w:rPr>
              <w:t xml:space="preserve">eraser, ruler, </w:t>
            </w:r>
          </w:p>
          <w:p w:rsidR="00BF7BC5" w:rsidRDefault="00BF7BC5" w:rsidP="00BD4258">
            <w:pPr>
              <w:spacing w:line="400" w:lineRule="exact"/>
              <w:rPr>
                <w:sz w:val="22"/>
              </w:rPr>
            </w:pPr>
            <w:r w:rsidRPr="00BD4258">
              <w:rPr>
                <w:sz w:val="22"/>
              </w:rPr>
              <w:t xml:space="preserve">crayon), </w:t>
            </w:r>
            <w:r w:rsidRPr="00BD4258">
              <w:rPr>
                <w:sz w:val="22"/>
              </w:rPr>
              <w:t>果物・野菜</w:t>
            </w:r>
          </w:p>
          <w:p w:rsidR="00BF7BC5" w:rsidRPr="00BD4258" w:rsidRDefault="00BF7BC5" w:rsidP="00BD4258">
            <w:pPr>
              <w:spacing w:line="400" w:lineRule="exact"/>
              <w:rPr>
                <w:sz w:val="22"/>
              </w:rPr>
            </w:pPr>
            <w:r w:rsidRPr="00BD4258">
              <w:rPr>
                <w:sz w:val="22"/>
              </w:rPr>
              <w:t>(apple, strawberry,</w:t>
            </w:r>
          </w:p>
          <w:p w:rsidR="00BF7BC5" w:rsidRDefault="00BF7BC5" w:rsidP="00BD4258">
            <w:pPr>
              <w:spacing w:line="400" w:lineRule="exact"/>
              <w:rPr>
                <w:sz w:val="22"/>
              </w:rPr>
            </w:pPr>
            <w:r w:rsidRPr="00BD4258">
              <w:rPr>
                <w:sz w:val="22"/>
              </w:rPr>
              <w:t xml:space="preserve">tomato), </w:t>
            </w:r>
            <w:r w:rsidRPr="00BD4258">
              <w:rPr>
                <w:sz w:val="22"/>
              </w:rPr>
              <w:t>形</w:t>
            </w:r>
            <w:r w:rsidRPr="00BD4258">
              <w:rPr>
                <w:sz w:val="22"/>
              </w:rPr>
              <w:t xml:space="preserve"> (circle, </w:t>
            </w:r>
          </w:p>
          <w:p w:rsidR="00BF7BC5" w:rsidRDefault="00BF7BC5" w:rsidP="00BD4258">
            <w:pPr>
              <w:spacing w:line="400" w:lineRule="exact"/>
              <w:rPr>
                <w:sz w:val="22"/>
              </w:rPr>
            </w:pPr>
            <w:r w:rsidRPr="00BD4258">
              <w:rPr>
                <w:sz w:val="22"/>
              </w:rPr>
              <w:t xml:space="preserve">triangle, cross), stroke, </w:t>
            </w:r>
          </w:p>
          <w:p w:rsidR="00BF7BC5" w:rsidRDefault="00BF7BC5" w:rsidP="00BD4258">
            <w:pPr>
              <w:spacing w:line="400" w:lineRule="exact"/>
              <w:rPr>
                <w:sz w:val="22"/>
              </w:rPr>
            </w:pPr>
            <w:r w:rsidRPr="00BD4258">
              <w:rPr>
                <w:sz w:val="22"/>
              </w:rPr>
              <w:t>yes, no,</w:t>
            </w:r>
            <w:r>
              <w:rPr>
                <w:sz w:val="22"/>
              </w:rPr>
              <w:t xml:space="preserve"> </w:t>
            </w:r>
            <w:r w:rsidRPr="00BD4258">
              <w:rPr>
                <w:sz w:val="22"/>
              </w:rPr>
              <w:t xml:space="preserve">sorry, that, is, </w:t>
            </w:r>
          </w:p>
          <w:p w:rsidR="00BF7BC5" w:rsidRPr="00BD4258" w:rsidRDefault="00BF7BC5" w:rsidP="00BD4258">
            <w:pPr>
              <w:spacing w:line="400" w:lineRule="exact"/>
              <w:rPr>
                <w:sz w:val="22"/>
              </w:rPr>
            </w:pPr>
            <w:r w:rsidRPr="00BD4258">
              <w:rPr>
                <w:sz w:val="22"/>
              </w:rPr>
              <w:t>right</w:t>
            </w:r>
          </w:p>
        </w:tc>
        <w:tc>
          <w:tcPr>
            <w:tcW w:w="2977" w:type="dxa"/>
          </w:tcPr>
          <w:p w:rsidR="00BF7BC5" w:rsidRPr="00222BAA" w:rsidRDefault="00BF7BC5" w:rsidP="00AA2CDC">
            <w:pPr>
              <w:spacing w:line="400" w:lineRule="exact"/>
              <w:rPr>
                <w:sz w:val="22"/>
              </w:rPr>
            </w:pPr>
            <w:r w:rsidRPr="00222BAA">
              <w:rPr>
                <w:sz w:val="22"/>
              </w:rPr>
              <w:t>挨拶・自己紹介</w:t>
            </w:r>
            <w:r w:rsidRPr="00222BAA">
              <w:rPr>
                <w:sz w:val="22"/>
              </w:rPr>
              <w:t xml:space="preserve">, </w:t>
            </w:r>
            <w:r w:rsidRPr="00222BAA">
              <w:rPr>
                <w:sz w:val="22"/>
              </w:rPr>
              <w:t>状態・気持ち</w:t>
            </w:r>
          </w:p>
        </w:tc>
      </w:tr>
      <w:tr w:rsidR="00BF7BC5" w:rsidRPr="00E07379" w:rsidTr="0085635F">
        <w:tc>
          <w:tcPr>
            <w:tcW w:w="1838" w:type="dxa"/>
          </w:tcPr>
          <w:p w:rsidR="00BF7BC5" w:rsidRPr="00222BAA" w:rsidRDefault="0092250A" w:rsidP="00222BAA">
            <w:pPr>
              <w:spacing w:line="400" w:lineRule="exact"/>
              <w:rPr>
                <w:sz w:val="22"/>
              </w:rPr>
            </w:pPr>
            <w:r>
              <w:rPr>
                <w:sz w:val="22"/>
              </w:rPr>
              <w:t>Unit</w:t>
            </w:r>
            <w:r w:rsidR="00BF7BC5" w:rsidRPr="00222BAA">
              <w:rPr>
                <w:sz w:val="22"/>
              </w:rPr>
              <w:t xml:space="preserve"> </w:t>
            </w:r>
            <w:r w:rsidR="00BF7BC5">
              <w:rPr>
                <w:sz w:val="22"/>
              </w:rPr>
              <w:t>4</w:t>
            </w:r>
            <w:r w:rsidR="00BF7BC5" w:rsidRPr="00222BAA">
              <w:rPr>
                <w:sz w:val="22"/>
              </w:rPr>
              <w:t>（</w:t>
            </w:r>
            <w:r w:rsidR="00BF7BC5">
              <w:rPr>
                <w:rFonts w:hint="eastAsia"/>
                <w:sz w:val="22"/>
              </w:rPr>
              <w:t>４</w:t>
            </w:r>
            <w:r w:rsidR="00BF7BC5" w:rsidRPr="00222BAA">
              <w:rPr>
                <w:sz w:val="22"/>
              </w:rPr>
              <w:t>時間）</w:t>
            </w:r>
          </w:p>
          <w:p w:rsidR="00BF7BC5" w:rsidRDefault="00BF7BC5" w:rsidP="00AA2CDC">
            <w:pPr>
              <w:spacing w:line="400" w:lineRule="exact"/>
              <w:rPr>
                <w:rFonts w:asciiTheme="minorEastAsia" w:hAnsiTheme="minorEastAsia"/>
                <w:sz w:val="22"/>
              </w:rPr>
            </w:pPr>
          </w:p>
        </w:tc>
        <w:tc>
          <w:tcPr>
            <w:tcW w:w="2552" w:type="dxa"/>
          </w:tcPr>
          <w:p w:rsidR="00BF7BC5" w:rsidRPr="00BD4258" w:rsidRDefault="00BF7BC5" w:rsidP="00BB5CC8">
            <w:pPr>
              <w:spacing w:line="400" w:lineRule="exact"/>
              <w:rPr>
                <w:sz w:val="22"/>
              </w:rPr>
            </w:pPr>
            <w:r w:rsidRPr="00BD4258">
              <w:rPr>
                <w:sz w:val="22"/>
              </w:rPr>
              <w:t>I like blue.</w:t>
            </w:r>
          </w:p>
          <w:p w:rsidR="00BF7BC5" w:rsidRPr="00BB5CC8" w:rsidRDefault="00BF7BC5" w:rsidP="00BB5CC8">
            <w:pPr>
              <w:spacing w:line="400" w:lineRule="exact"/>
              <w:rPr>
                <w:rFonts w:asciiTheme="minorEastAsia" w:hAnsiTheme="minorEastAsia"/>
                <w:sz w:val="22"/>
              </w:rPr>
            </w:pPr>
            <w:r w:rsidRPr="00BB5CC8">
              <w:rPr>
                <w:rFonts w:asciiTheme="minorEastAsia" w:hAnsiTheme="minorEastAsia" w:hint="eastAsia"/>
                <w:sz w:val="22"/>
              </w:rPr>
              <w:t>すきなものをつた</w:t>
            </w:r>
          </w:p>
          <w:p w:rsidR="00BF7BC5" w:rsidRPr="00E07379" w:rsidRDefault="00BF7BC5" w:rsidP="00BB5CC8">
            <w:pPr>
              <w:spacing w:line="400" w:lineRule="exact"/>
              <w:rPr>
                <w:rFonts w:asciiTheme="minorEastAsia" w:hAnsiTheme="minorEastAsia"/>
                <w:sz w:val="22"/>
              </w:rPr>
            </w:pPr>
            <w:r w:rsidRPr="00BB5CC8">
              <w:rPr>
                <w:rFonts w:asciiTheme="minorEastAsia" w:hAnsiTheme="minorEastAsia" w:hint="eastAsia"/>
                <w:sz w:val="22"/>
              </w:rPr>
              <w:t>えよう</w:t>
            </w:r>
          </w:p>
        </w:tc>
        <w:tc>
          <w:tcPr>
            <w:tcW w:w="5670" w:type="dxa"/>
          </w:tcPr>
          <w:p w:rsidR="00BF7BC5" w:rsidRPr="00BB5CC8"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多様な考え方があることや，音声やリズムについて外来語を通して日本語と英語の違いに気付き，色の言い方や，好みを表したり好きかどうかを尋ねたり答えたりする表現に慣れ親しむ。</w:t>
            </w:r>
          </w:p>
          <w:p w:rsidR="00BF7BC5" w:rsidRPr="00BB5CC8" w:rsidRDefault="00BF7BC5" w:rsidP="00BB5CC8">
            <w:pPr>
              <w:spacing w:line="400" w:lineRule="exact"/>
              <w:rPr>
                <w:rFonts w:asciiTheme="minorEastAsia" w:hAnsiTheme="minorEastAsia"/>
                <w:sz w:val="22"/>
              </w:rPr>
            </w:pPr>
            <w:r w:rsidRPr="00BB5CC8">
              <w:rPr>
                <w:rFonts w:asciiTheme="minorEastAsia" w:hAnsiTheme="minorEastAsia" w:hint="eastAsia"/>
                <w:sz w:val="22"/>
              </w:rPr>
              <w:t>・自分の好みを伝え合う。</w:t>
            </w:r>
          </w:p>
          <w:p w:rsidR="0085635F" w:rsidRDefault="00BF7BC5" w:rsidP="0085635F">
            <w:pPr>
              <w:spacing w:line="400" w:lineRule="exact"/>
              <w:rPr>
                <w:rFonts w:asciiTheme="minorEastAsia" w:hAnsiTheme="minorEastAsia"/>
                <w:sz w:val="22"/>
              </w:rPr>
            </w:pPr>
            <w:r w:rsidRPr="00BB5CC8">
              <w:rPr>
                <w:rFonts w:asciiTheme="minorEastAsia" w:hAnsiTheme="minorEastAsia" w:hint="eastAsia"/>
                <w:sz w:val="22"/>
              </w:rPr>
              <w:t>・相手に伝わるように工夫しながら，自分の好みを紹介しよ</w:t>
            </w:r>
          </w:p>
          <w:p w:rsidR="00BF7BC5" w:rsidRPr="00E07379" w:rsidRDefault="00BF7BC5" w:rsidP="0085635F">
            <w:pPr>
              <w:spacing w:line="400" w:lineRule="exact"/>
              <w:ind w:firstLineChars="100" w:firstLine="199"/>
              <w:rPr>
                <w:rFonts w:asciiTheme="minorEastAsia" w:hAnsiTheme="minorEastAsia"/>
                <w:sz w:val="22"/>
              </w:rPr>
            </w:pPr>
            <w:r w:rsidRPr="00BB5CC8">
              <w:rPr>
                <w:rFonts w:asciiTheme="minorEastAsia" w:hAnsiTheme="minorEastAsia" w:hint="eastAsia"/>
                <w:sz w:val="22"/>
              </w:rPr>
              <w:t>うとする。</w:t>
            </w:r>
          </w:p>
        </w:tc>
        <w:tc>
          <w:tcPr>
            <w:tcW w:w="3260" w:type="dxa"/>
          </w:tcPr>
          <w:p w:rsidR="00BF7BC5" w:rsidRPr="00E07379"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自分の好きなものについて話したり，質問に答えたりする。</w:t>
            </w:r>
          </w:p>
        </w:tc>
        <w:tc>
          <w:tcPr>
            <w:tcW w:w="2551" w:type="dxa"/>
          </w:tcPr>
          <w:p w:rsidR="00BF7BC5" w:rsidRPr="00BD4258" w:rsidRDefault="00BF7BC5" w:rsidP="003F6261">
            <w:pPr>
              <w:spacing w:line="400" w:lineRule="exact"/>
              <w:rPr>
                <w:sz w:val="22"/>
                <w:u w:val="single"/>
              </w:rPr>
            </w:pPr>
            <w:r w:rsidRPr="00BD4258">
              <w:rPr>
                <w:sz w:val="22"/>
                <w:u w:val="single"/>
              </w:rPr>
              <w:t>I like (blue).</w:t>
            </w:r>
          </w:p>
          <w:p w:rsidR="00BF7BC5" w:rsidRPr="00BD4258" w:rsidRDefault="00BF7BC5" w:rsidP="003F6261">
            <w:pPr>
              <w:spacing w:line="400" w:lineRule="exact"/>
              <w:rPr>
                <w:sz w:val="22"/>
                <w:u w:val="single"/>
              </w:rPr>
            </w:pPr>
            <w:r w:rsidRPr="00BD4258">
              <w:rPr>
                <w:sz w:val="22"/>
                <w:u w:val="single"/>
              </w:rPr>
              <w:t>Do you like (blue)?</w:t>
            </w:r>
          </w:p>
          <w:p w:rsidR="00BF7BC5" w:rsidRPr="00BD4258" w:rsidRDefault="00BF7BC5" w:rsidP="003F6261">
            <w:pPr>
              <w:spacing w:line="400" w:lineRule="exact"/>
              <w:rPr>
                <w:sz w:val="22"/>
                <w:u w:val="single"/>
              </w:rPr>
            </w:pPr>
            <w:r w:rsidRPr="00BD4258">
              <w:rPr>
                <w:sz w:val="22"/>
                <w:u w:val="single"/>
              </w:rPr>
              <w:t>Yes, I do. / No, I don’t.</w:t>
            </w:r>
          </w:p>
          <w:p w:rsidR="00BF7BC5" w:rsidRPr="00BD4258" w:rsidRDefault="00BF7BC5" w:rsidP="003F6261">
            <w:pPr>
              <w:spacing w:line="400" w:lineRule="exact"/>
              <w:rPr>
                <w:sz w:val="22"/>
              </w:rPr>
            </w:pPr>
            <w:r w:rsidRPr="00BD4258">
              <w:rPr>
                <w:sz w:val="22"/>
                <w:u w:val="single"/>
              </w:rPr>
              <w:t>I don’t like (blue).</w:t>
            </w:r>
          </w:p>
        </w:tc>
        <w:tc>
          <w:tcPr>
            <w:tcW w:w="2835" w:type="dxa"/>
          </w:tcPr>
          <w:p w:rsidR="00BF7BC5" w:rsidRDefault="00BF7BC5" w:rsidP="00BD4258">
            <w:pPr>
              <w:spacing w:line="400" w:lineRule="exact"/>
              <w:rPr>
                <w:sz w:val="22"/>
              </w:rPr>
            </w:pPr>
            <w:r w:rsidRPr="00BD4258">
              <w:rPr>
                <w:sz w:val="22"/>
              </w:rPr>
              <w:t xml:space="preserve">like, do, don’t, </w:t>
            </w:r>
            <w:r w:rsidRPr="00BD4258">
              <w:rPr>
                <w:sz w:val="22"/>
              </w:rPr>
              <w:t>色</w:t>
            </w:r>
            <w:r w:rsidRPr="00BD4258">
              <w:rPr>
                <w:sz w:val="22"/>
              </w:rPr>
              <w:t xml:space="preserve"> (red, </w:t>
            </w:r>
          </w:p>
          <w:p w:rsidR="00BF7BC5" w:rsidRDefault="00BF7BC5" w:rsidP="00BD4258">
            <w:pPr>
              <w:spacing w:line="400" w:lineRule="exact"/>
              <w:rPr>
                <w:sz w:val="22"/>
              </w:rPr>
            </w:pPr>
            <w:r w:rsidRPr="00BD4258">
              <w:rPr>
                <w:sz w:val="22"/>
              </w:rPr>
              <w:t xml:space="preserve">blue, green, yellow, pink, </w:t>
            </w:r>
          </w:p>
          <w:p w:rsidR="00BF7BC5" w:rsidRDefault="00BF7BC5" w:rsidP="00BD4258">
            <w:pPr>
              <w:spacing w:line="400" w:lineRule="exact"/>
              <w:rPr>
                <w:sz w:val="22"/>
              </w:rPr>
            </w:pPr>
            <w:r w:rsidRPr="00BD4258">
              <w:rPr>
                <w:sz w:val="22"/>
              </w:rPr>
              <w:t>black,</w:t>
            </w:r>
            <w:r>
              <w:rPr>
                <w:sz w:val="22"/>
              </w:rPr>
              <w:t xml:space="preserve"> </w:t>
            </w:r>
            <w:r w:rsidRPr="00BD4258">
              <w:rPr>
                <w:sz w:val="22"/>
              </w:rPr>
              <w:t xml:space="preserve">white, orange, </w:t>
            </w:r>
          </w:p>
          <w:p w:rsidR="00BF7BC5" w:rsidRDefault="00BF7BC5" w:rsidP="00BD4258">
            <w:pPr>
              <w:spacing w:line="400" w:lineRule="exact"/>
              <w:rPr>
                <w:sz w:val="22"/>
              </w:rPr>
            </w:pPr>
            <w:r w:rsidRPr="00BD4258">
              <w:rPr>
                <w:sz w:val="22"/>
              </w:rPr>
              <w:t xml:space="preserve">purple, brown), </w:t>
            </w:r>
            <w:r w:rsidRPr="00BD4258">
              <w:rPr>
                <w:sz w:val="22"/>
              </w:rPr>
              <w:t>スポーツ</w:t>
            </w:r>
            <w:r w:rsidRPr="00BD4258">
              <w:rPr>
                <w:sz w:val="22"/>
              </w:rPr>
              <w:t xml:space="preserve"> (soccer,</w:t>
            </w:r>
            <w:r>
              <w:rPr>
                <w:sz w:val="22"/>
              </w:rPr>
              <w:t xml:space="preserve"> </w:t>
            </w:r>
            <w:r w:rsidRPr="00BD4258">
              <w:rPr>
                <w:sz w:val="22"/>
              </w:rPr>
              <w:t xml:space="preserve">baseball, </w:t>
            </w:r>
          </w:p>
          <w:p w:rsidR="00BF7BC5" w:rsidRDefault="00BF7BC5" w:rsidP="00BD4258">
            <w:pPr>
              <w:spacing w:line="400" w:lineRule="exact"/>
              <w:rPr>
                <w:sz w:val="22"/>
              </w:rPr>
            </w:pPr>
            <w:r w:rsidRPr="00BD4258">
              <w:rPr>
                <w:sz w:val="22"/>
              </w:rPr>
              <w:t xml:space="preserve">basketball, dodgeball, </w:t>
            </w:r>
          </w:p>
          <w:p w:rsidR="00BF7BC5" w:rsidRPr="00BD4258" w:rsidRDefault="00BF7BC5" w:rsidP="00BD4258">
            <w:pPr>
              <w:spacing w:line="400" w:lineRule="exact"/>
              <w:rPr>
                <w:sz w:val="22"/>
              </w:rPr>
            </w:pPr>
            <w:r w:rsidRPr="00BD4258">
              <w:rPr>
                <w:sz w:val="22"/>
              </w:rPr>
              <w:t xml:space="preserve">swimming), </w:t>
            </w:r>
            <w:r w:rsidRPr="00BD4258">
              <w:rPr>
                <w:sz w:val="22"/>
              </w:rPr>
              <w:t>飲食物</w:t>
            </w:r>
            <w:r w:rsidRPr="00BD4258">
              <w:rPr>
                <w:sz w:val="22"/>
              </w:rPr>
              <w:t xml:space="preserve"> (ice</w:t>
            </w:r>
          </w:p>
          <w:p w:rsidR="00BF7BC5" w:rsidRDefault="00BF7BC5" w:rsidP="00BD4258">
            <w:pPr>
              <w:spacing w:line="400" w:lineRule="exact"/>
              <w:rPr>
                <w:sz w:val="22"/>
              </w:rPr>
            </w:pPr>
            <w:r w:rsidRPr="00BD4258">
              <w:rPr>
                <w:sz w:val="22"/>
              </w:rPr>
              <w:t xml:space="preserve">cream, pudding, milk, </w:t>
            </w:r>
          </w:p>
          <w:p w:rsidR="00BF7BC5" w:rsidRDefault="00BF7BC5" w:rsidP="00BD4258">
            <w:pPr>
              <w:spacing w:line="400" w:lineRule="exact"/>
              <w:rPr>
                <w:sz w:val="22"/>
              </w:rPr>
            </w:pPr>
            <w:r w:rsidRPr="00BD4258">
              <w:rPr>
                <w:sz w:val="22"/>
              </w:rPr>
              <w:t xml:space="preserve">orange juice), </w:t>
            </w:r>
            <w:r w:rsidRPr="00BD4258">
              <w:rPr>
                <w:sz w:val="22"/>
              </w:rPr>
              <w:t>果物・野菜</w:t>
            </w:r>
            <w:r w:rsidRPr="00BD4258">
              <w:rPr>
                <w:sz w:val="22"/>
              </w:rPr>
              <w:t xml:space="preserve"> </w:t>
            </w:r>
          </w:p>
          <w:p w:rsidR="00BF7BC5" w:rsidRPr="00BD4258" w:rsidRDefault="00BF7BC5" w:rsidP="00BD4258">
            <w:pPr>
              <w:spacing w:line="400" w:lineRule="exact"/>
              <w:rPr>
                <w:sz w:val="22"/>
              </w:rPr>
            </w:pPr>
            <w:r w:rsidRPr="00BD4258">
              <w:rPr>
                <w:sz w:val="22"/>
              </w:rPr>
              <w:lastRenderedPageBreak/>
              <w:t>(onion,</w:t>
            </w:r>
            <w:r>
              <w:rPr>
                <w:sz w:val="22"/>
              </w:rPr>
              <w:t xml:space="preserve"> </w:t>
            </w:r>
            <w:r w:rsidRPr="00BD4258">
              <w:rPr>
                <w:sz w:val="22"/>
              </w:rPr>
              <w:t>green pepper,</w:t>
            </w:r>
          </w:p>
          <w:p w:rsidR="00BF7BC5" w:rsidRDefault="00BF7BC5" w:rsidP="00BD4258">
            <w:pPr>
              <w:spacing w:line="400" w:lineRule="exact"/>
              <w:rPr>
                <w:sz w:val="22"/>
              </w:rPr>
            </w:pPr>
            <w:r w:rsidRPr="00BD4258">
              <w:rPr>
                <w:sz w:val="22"/>
              </w:rPr>
              <w:t xml:space="preserve">cucumber, carrot), </w:t>
            </w:r>
          </w:p>
          <w:p w:rsidR="00BF7BC5" w:rsidRPr="00BD4258" w:rsidRDefault="00BF7BC5" w:rsidP="00BD4258">
            <w:pPr>
              <w:spacing w:line="400" w:lineRule="exact"/>
              <w:rPr>
                <w:sz w:val="22"/>
              </w:rPr>
            </w:pPr>
            <w:r w:rsidRPr="00BD4258">
              <w:rPr>
                <w:sz w:val="22"/>
              </w:rPr>
              <w:t>rainbow</w:t>
            </w:r>
          </w:p>
        </w:tc>
        <w:tc>
          <w:tcPr>
            <w:tcW w:w="2977" w:type="dxa"/>
          </w:tcPr>
          <w:p w:rsidR="00BF7BC5" w:rsidRPr="00222BAA" w:rsidRDefault="00BF7BC5" w:rsidP="00AA2CDC">
            <w:pPr>
              <w:spacing w:line="400" w:lineRule="exact"/>
              <w:rPr>
                <w:sz w:val="22"/>
              </w:rPr>
            </w:pPr>
            <w:r w:rsidRPr="00222BAA">
              <w:rPr>
                <w:sz w:val="22"/>
              </w:rPr>
              <w:lastRenderedPageBreak/>
              <w:t>挨拶・自己紹介</w:t>
            </w:r>
            <w:r w:rsidRPr="00222BAA">
              <w:rPr>
                <w:sz w:val="22"/>
              </w:rPr>
              <w:t xml:space="preserve">, </w:t>
            </w:r>
            <w:r w:rsidRPr="00222BAA">
              <w:rPr>
                <w:sz w:val="22"/>
              </w:rPr>
              <w:t>状態・気持ち</w:t>
            </w:r>
          </w:p>
        </w:tc>
      </w:tr>
      <w:tr w:rsidR="00BF7BC5" w:rsidRPr="00E07379" w:rsidTr="0085635F">
        <w:tc>
          <w:tcPr>
            <w:tcW w:w="1838" w:type="dxa"/>
          </w:tcPr>
          <w:p w:rsidR="00BF7BC5" w:rsidRPr="00222BAA" w:rsidRDefault="0092250A" w:rsidP="00222BAA">
            <w:pPr>
              <w:spacing w:line="400" w:lineRule="exact"/>
              <w:rPr>
                <w:sz w:val="22"/>
              </w:rPr>
            </w:pPr>
            <w:r>
              <w:rPr>
                <w:sz w:val="22"/>
              </w:rPr>
              <w:lastRenderedPageBreak/>
              <w:t>Unit</w:t>
            </w:r>
            <w:r w:rsidR="00BF7BC5" w:rsidRPr="00222BAA">
              <w:rPr>
                <w:sz w:val="22"/>
              </w:rPr>
              <w:t xml:space="preserve"> </w:t>
            </w:r>
            <w:r w:rsidR="00BF7BC5">
              <w:rPr>
                <w:sz w:val="22"/>
              </w:rPr>
              <w:t>5</w:t>
            </w:r>
            <w:r w:rsidR="00BF7BC5" w:rsidRPr="00222BAA">
              <w:rPr>
                <w:sz w:val="22"/>
              </w:rPr>
              <w:t>（</w:t>
            </w:r>
            <w:r w:rsidR="00BF7BC5">
              <w:rPr>
                <w:rFonts w:hint="eastAsia"/>
                <w:sz w:val="22"/>
              </w:rPr>
              <w:t>４</w:t>
            </w:r>
            <w:r w:rsidR="00BF7BC5" w:rsidRPr="00222BAA">
              <w:rPr>
                <w:sz w:val="22"/>
              </w:rPr>
              <w:t>時間）</w:t>
            </w:r>
          </w:p>
          <w:p w:rsidR="00BF7BC5" w:rsidRPr="00BB5CC8" w:rsidRDefault="00BF7BC5" w:rsidP="00AA2CDC">
            <w:pPr>
              <w:spacing w:line="400" w:lineRule="exact"/>
              <w:rPr>
                <w:rFonts w:asciiTheme="minorEastAsia" w:hAnsiTheme="minorEastAsia"/>
                <w:sz w:val="22"/>
              </w:rPr>
            </w:pPr>
          </w:p>
        </w:tc>
        <w:tc>
          <w:tcPr>
            <w:tcW w:w="2552" w:type="dxa"/>
          </w:tcPr>
          <w:p w:rsidR="00BF7BC5" w:rsidRPr="00BD4258" w:rsidRDefault="00BF7BC5" w:rsidP="00BB5CC8">
            <w:pPr>
              <w:spacing w:line="400" w:lineRule="exact"/>
              <w:rPr>
                <w:sz w:val="22"/>
              </w:rPr>
            </w:pPr>
            <w:r w:rsidRPr="00BD4258">
              <w:rPr>
                <w:sz w:val="22"/>
              </w:rPr>
              <w:t>What do you like?</w:t>
            </w:r>
          </w:p>
          <w:p w:rsidR="00BF7BC5" w:rsidRPr="00E07379" w:rsidRDefault="00BF7BC5" w:rsidP="00BB5CC8">
            <w:pPr>
              <w:spacing w:line="400" w:lineRule="exact"/>
              <w:rPr>
                <w:rFonts w:asciiTheme="minorEastAsia" w:hAnsiTheme="minorEastAsia"/>
                <w:sz w:val="22"/>
              </w:rPr>
            </w:pPr>
            <w:r w:rsidRPr="00BB5CC8">
              <w:rPr>
                <w:rFonts w:asciiTheme="minorEastAsia" w:hAnsiTheme="minorEastAsia" w:hint="eastAsia"/>
                <w:sz w:val="22"/>
              </w:rPr>
              <w:t>何がすき？</w:t>
            </w:r>
          </w:p>
        </w:tc>
        <w:tc>
          <w:tcPr>
            <w:tcW w:w="5670" w:type="dxa"/>
          </w:tcPr>
          <w:p w:rsidR="00BF7BC5" w:rsidRPr="00BB5CC8" w:rsidRDefault="00BF7BC5" w:rsidP="00BB5CC8">
            <w:pPr>
              <w:spacing w:line="400" w:lineRule="exact"/>
              <w:ind w:left="188" w:hanging="188"/>
              <w:rPr>
                <w:rFonts w:asciiTheme="minorEastAsia" w:hAnsiTheme="minorEastAsia"/>
                <w:sz w:val="22"/>
              </w:rPr>
            </w:pPr>
            <w:r w:rsidRPr="00BB5CC8">
              <w:rPr>
                <w:rFonts w:asciiTheme="minorEastAsia" w:hAnsiTheme="minorEastAsia" w:hint="eastAsia"/>
                <w:sz w:val="22"/>
              </w:rPr>
              <w:t>・日本語と英語の音声の違いに気付き，身の回りの物の言い方や，何が好きかを尋ねたり答えたりする表現に慣れ親しむ。</w:t>
            </w:r>
          </w:p>
          <w:p w:rsidR="00BF7BC5" w:rsidRPr="00BB5CC8" w:rsidRDefault="00BF7BC5" w:rsidP="00BB5CC8">
            <w:pPr>
              <w:spacing w:line="400" w:lineRule="exact"/>
              <w:ind w:left="188" w:hanging="188"/>
              <w:rPr>
                <w:rFonts w:asciiTheme="minorEastAsia" w:hAnsiTheme="minorEastAsia"/>
                <w:sz w:val="22"/>
              </w:rPr>
            </w:pPr>
            <w:r w:rsidRPr="00BB5CC8">
              <w:rPr>
                <w:rFonts w:asciiTheme="minorEastAsia" w:hAnsiTheme="minorEastAsia" w:hint="eastAsia"/>
                <w:sz w:val="22"/>
              </w:rPr>
              <w:t>・何が好きかを尋ねたり答えたりして伝え合う。</w:t>
            </w:r>
          </w:p>
          <w:p w:rsidR="00BF7BC5" w:rsidRPr="00E07379" w:rsidRDefault="00BF7BC5" w:rsidP="00BB5CC8">
            <w:pPr>
              <w:spacing w:line="400" w:lineRule="exact"/>
              <w:ind w:left="188" w:hanging="188"/>
              <w:rPr>
                <w:rFonts w:asciiTheme="minorEastAsia" w:hAnsiTheme="minorEastAsia"/>
                <w:sz w:val="22"/>
              </w:rPr>
            </w:pPr>
            <w:r w:rsidRPr="00BB5CC8">
              <w:rPr>
                <w:rFonts w:asciiTheme="minorEastAsia" w:hAnsiTheme="minorEastAsia" w:hint="eastAsia"/>
                <w:sz w:val="22"/>
              </w:rPr>
              <w:t>・相手に伝わるように工夫しながら，何が好きかを尋ねたり答えたりしようとする</w:t>
            </w:r>
            <w:r>
              <w:rPr>
                <w:rFonts w:asciiTheme="minorEastAsia" w:hAnsiTheme="minorEastAsia" w:hint="eastAsia"/>
                <w:sz w:val="22"/>
              </w:rPr>
              <w:t>。</w:t>
            </w:r>
          </w:p>
        </w:tc>
        <w:tc>
          <w:tcPr>
            <w:tcW w:w="3260" w:type="dxa"/>
          </w:tcPr>
          <w:p w:rsidR="00BF7BC5" w:rsidRPr="00E07379" w:rsidRDefault="00BF7BC5" w:rsidP="003F6261">
            <w:pPr>
              <w:spacing w:line="400" w:lineRule="exact"/>
              <w:ind w:left="189" w:hanging="189"/>
              <w:rPr>
                <w:rFonts w:asciiTheme="minorEastAsia" w:hAnsiTheme="minorEastAsia"/>
                <w:sz w:val="22"/>
              </w:rPr>
            </w:pPr>
            <w:r w:rsidRPr="00BB5CC8">
              <w:rPr>
                <w:rFonts w:asciiTheme="minorEastAsia" w:hAnsiTheme="minorEastAsia" w:hint="eastAsia"/>
                <w:sz w:val="22"/>
              </w:rPr>
              <w:t>・どのような物が好きかを尋ねたり答えたりして伝え合う。</w:t>
            </w:r>
          </w:p>
        </w:tc>
        <w:tc>
          <w:tcPr>
            <w:tcW w:w="2551" w:type="dxa"/>
          </w:tcPr>
          <w:p w:rsidR="00BF7BC5" w:rsidRPr="00BD4258" w:rsidRDefault="00BF7BC5" w:rsidP="003F6261">
            <w:pPr>
              <w:spacing w:line="400" w:lineRule="exact"/>
              <w:rPr>
                <w:sz w:val="22"/>
                <w:u w:val="single"/>
              </w:rPr>
            </w:pPr>
            <w:r w:rsidRPr="00BD4258">
              <w:rPr>
                <w:sz w:val="22"/>
                <w:u w:val="single"/>
              </w:rPr>
              <w:t>What do you like?</w:t>
            </w:r>
          </w:p>
          <w:p w:rsidR="00BF7BC5" w:rsidRPr="00BD4258" w:rsidRDefault="00BF7BC5" w:rsidP="003F6261">
            <w:pPr>
              <w:spacing w:line="400" w:lineRule="exact"/>
              <w:rPr>
                <w:sz w:val="22"/>
              </w:rPr>
            </w:pPr>
            <w:r w:rsidRPr="00BD4258">
              <w:rPr>
                <w:sz w:val="22"/>
              </w:rPr>
              <w:t>I like (tennis).</w:t>
            </w:r>
          </w:p>
          <w:p w:rsidR="00BF7BC5" w:rsidRPr="00BD4258" w:rsidRDefault="00BF7BC5" w:rsidP="003F6261">
            <w:pPr>
              <w:spacing w:line="400" w:lineRule="exact"/>
              <w:rPr>
                <w:sz w:val="22"/>
                <w:u w:val="single"/>
              </w:rPr>
            </w:pPr>
            <w:r w:rsidRPr="00BD4258">
              <w:rPr>
                <w:sz w:val="22"/>
                <w:u w:val="single"/>
              </w:rPr>
              <w:t>What (sport) do you like?</w:t>
            </w:r>
          </w:p>
          <w:p w:rsidR="00BF7BC5" w:rsidRPr="00BD4258" w:rsidRDefault="00BF7BC5" w:rsidP="003F6261">
            <w:pPr>
              <w:spacing w:line="400" w:lineRule="exact"/>
              <w:rPr>
                <w:sz w:val="22"/>
              </w:rPr>
            </w:pPr>
            <w:r w:rsidRPr="00BD4258">
              <w:rPr>
                <w:sz w:val="22"/>
              </w:rPr>
              <w:t>I like (soccer).</w:t>
            </w:r>
          </w:p>
        </w:tc>
        <w:tc>
          <w:tcPr>
            <w:tcW w:w="2835" w:type="dxa"/>
          </w:tcPr>
          <w:p w:rsidR="00BF7BC5" w:rsidRDefault="00BF7BC5" w:rsidP="00BD4258">
            <w:pPr>
              <w:spacing w:line="400" w:lineRule="exact"/>
              <w:rPr>
                <w:sz w:val="22"/>
              </w:rPr>
            </w:pPr>
            <w:r w:rsidRPr="00BD4258">
              <w:rPr>
                <w:sz w:val="22"/>
              </w:rPr>
              <w:t xml:space="preserve">what, color, </w:t>
            </w:r>
            <w:r w:rsidRPr="00BD4258">
              <w:rPr>
                <w:sz w:val="22"/>
              </w:rPr>
              <w:t>スポーツ</w:t>
            </w:r>
            <w:r w:rsidRPr="00BD4258">
              <w:rPr>
                <w:sz w:val="22"/>
              </w:rPr>
              <w:t xml:space="preserve"> </w:t>
            </w:r>
          </w:p>
          <w:p w:rsidR="00BF7BC5" w:rsidRDefault="00BF7BC5" w:rsidP="00BD4258">
            <w:pPr>
              <w:spacing w:line="400" w:lineRule="exact"/>
              <w:rPr>
                <w:sz w:val="22"/>
              </w:rPr>
            </w:pPr>
            <w:r w:rsidRPr="00BD4258">
              <w:rPr>
                <w:sz w:val="22"/>
              </w:rPr>
              <w:t xml:space="preserve">(sport, volleyball, </w:t>
            </w:r>
          </w:p>
          <w:p w:rsidR="00BF7BC5" w:rsidRDefault="00BF7BC5" w:rsidP="00BD4258">
            <w:pPr>
              <w:spacing w:line="400" w:lineRule="exact"/>
              <w:rPr>
                <w:sz w:val="22"/>
              </w:rPr>
            </w:pPr>
            <w:r w:rsidRPr="00BD4258">
              <w:rPr>
                <w:sz w:val="22"/>
              </w:rPr>
              <w:t xml:space="preserve">tabletennis), </w:t>
            </w:r>
            <w:r w:rsidRPr="00BD4258">
              <w:rPr>
                <w:sz w:val="22"/>
              </w:rPr>
              <w:t>飲食物</w:t>
            </w:r>
            <w:r w:rsidRPr="00BD4258">
              <w:rPr>
                <w:sz w:val="22"/>
              </w:rPr>
              <w:t xml:space="preserve"> </w:t>
            </w:r>
          </w:p>
          <w:p w:rsidR="00BF7BC5" w:rsidRDefault="00BF7BC5" w:rsidP="00BD4258">
            <w:pPr>
              <w:spacing w:line="400" w:lineRule="exact"/>
              <w:rPr>
                <w:sz w:val="22"/>
              </w:rPr>
            </w:pPr>
            <w:r w:rsidRPr="00BD4258">
              <w:rPr>
                <w:sz w:val="22"/>
              </w:rPr>
              <w:t xml:space="preserve">(food, hamburger, pizza, </w:t>
            </w:r>
          </w:p>
          <w:p w:rsidR="00BF7BC5" w:rsidRPr="00BD4258" w:rsidRDefault="00BF7BC5" w:rsidP="00BD4258">
            <w:pPr>
              <w:spacing w:line="400" w:lineRule="exact"/>
              <w:rPr>
                <w:sz w:val="22"/>
              </w:rPr>
            </w:pPr>
            <w:r w:rsidRPr="00BD4258">
              <w:rPr>
                <w:sz w:val="22"/>
              </w:rPr>
              <w:t>spaghetti, steak, salad,</w:t>
            </w:r>
          </w:p>
          <w:p w:rsidR="00BF7BC5" w:rsidRDefault="00BF7BC5" w:rsidP="00BD4258">
            <w:pPr>
              <w:spacing w:line="400" w:lineRule="exact"/>
              <w:rPr>
                <w:sz w:val="22"/>
              </w:rPr>
            </w:pPr>
            <w:r w:rsidRPr="00BD4258">
              <w:rPr>
                <w:sz w:val="22"/>
              </w:rPr>
              <w:t xml:space="preserve">cake, noodle, egg, rice </w:t>
            </w:r>
          </w:p>
          <w:p w:rsidR="00BF7BC5" w:rsidRDefault="00BF7BC5" w:rsidP="00BD4258">
            <w:pPr>
              <w:spacing w:line="400" w:lineRule="exact"/>
              <w:rPr>
                <w:sz w:val="22"/>
              </w:rPr>
            </w:pPr>
            <w:r w:rsidRPr="00BD4258">
              <w:rPr>
                <w:sz w:val="22"/>
              </w:rPr>
              <w:t xml:space="preserve">ball, jam), </w:t>
            </w:r>
            <w:r w:rsidRPr="00BD4258">
              <w:rPr>
                <w:sz w:val="22"/>
              </w:rPr>
              <w:t>果物・野菜</w:t>
            </w:r>
            <w:r w:rsidRPr="00BD4258">
              <w:rPr>
                <w:sz w:val="22"/>
              </w:rPr>
              <w:t xml:space="preserve"> </w:t>
            </w:r>
          </w:p>
          <w:p w:rsidR="00BF7BC5" w:rsidRDefault="00BF7BC5" w:rsidP="00BD4258">
            <w:pPr>
              <w:spacing w:line="400" w:lineRule="exact"/>
              <w:rPr>
                <w:sz w:val="22"/>
              </w:rPr>
            </w:pPr>
            <w:r w:rsidRPr="00BD4258">
              <w:rPr>
                <w:sz w:val="22"/>
              </w:rPr>
              <w:t>(fruit,</w:t>
            </w:r>
            <w:r>
              <w:rPr>
                <w:sz w:val="22"/>
              </w:rPr>
              <w:t xml:space="preserve"> </w:t>
            </w:r>
            <w:r w:rsidRPr="00BD4258">
              <w:rPr>
                <w:sz w:val="22"/>
              </w:rPr>
              <w:t xml:space="preserve">orange, grape, </w:t>
            </w:r>
          </w:p>
          <w:p w:rsidR="00BF7BC5" w:rsidRDefault="00BF7BC5" w:rsidP="00BD4258">
            <w:pPr>
              <w:spacing w:line="400" w:lineRule="exact"/>
              <w:rPr>
                <w:sz w:val="22"/>
              </w:rPr>
            </w:pPr>
            <w:r w:rsidRPr="00BD4258">
              <w:rPr>
                <w:sz w:val="22"/>
              </w:rPr>
              <w:t>pineapple, peach, melon, banana, kiwi</w:t>
            </w:r>
            <w:r>
              <w:rPr>
                <w:sz w:val="22"/>
              </w:rPr>
              <w:t xml:space="preserve"> </w:t>
            </w:r>
            <w:r w:rsidRPr="00BD4258">
              <w:rPr>
                <w:sz w:val="22"/>
              </w:rPr>
              <w:t xml:space="preserve">fruit, </w:t>
            </w:r>
          </w:p>
          <w:p w:rsidR="00BF7BC5" w:rsidRPr="00BD4258" w:rsidRDefault="00BF7BC5" w:rsidP="00BD4258">
            <w:pPr>
              <w:spacing w:line="400" w:lineRule="exact"/>
              <w:rPr>
                <w:sz w:val="22"/>
              </w:rPr>
            </w:pPr>
            <w:r w:rsidRPr="00BD4258">
              <w:rPr>
                <w:sz w:val="22"/>
              </w:rPr>
              <w:t>lemon)</w:t>
            </w:r>
          </w:p>
        </w:tc>
        <w:tc>
          <w:tcPr>
            <w:tcW w:w="2977" w:type="dxa"/>
          </w:tcPr>
          <w:p w:rsidR="00BF7BC5" w:rsidRPr="00222BAA" w:rsidRDefault="00BF7BC5" w:rsidP="00222BAA">
            <w:pPr>
              <w:spacing w:line="400" w:lineRule="exact"/>
              <w:rPr>
                <w:sz w:val="22"/>
              </w:rPr>
            </w:pPr>
            <w:r w:rsidRPr="00222BAA">
              <w:rPr>
                <w:sz w:val="22"/>
              </w:rPr>
              <w:t>挨拶</w:t>
            </w:r>
            <w:r w:rsidRPr="00222BAA">
              <w:rPr>
                <w:sz w:val="22"/>
              </w:rPr>
              <w:t>, I like (blue). Do you like (blue)?</w:t>
            </w:r>
          </w:p>
          <w:p w:rsidR="00BF7BC5" w:rsidRPr="00222BAA" w:rsidRDefault="00BF7BC5" w:rsidP="00222BAA">
            <w:pPr>
              <w:spacing w:line="400" w:lineRule="exact"/>
              <w:rPr>
                <w:sz w:val="22"/>
              </w:rPr>
            </w:pPr>
            <w:r w:rsidRPr="00222BAA">
              <w:rPr>
                <w:sz w:val="22"/>
              </w:rPr>
              <w:t>Yes, I do. / No, I don’t.</w:t>
            </w:r>
          </w:p>
          <w:p w:rsidR="00BF7BC5" w:rsidRPr="00222BAA" w:rsidRDefault="00BF7BC5" w:rsidP="00222BAA">
            <w:pPr>
              <w:spacing w:line="400" w:lineRule="exact"/>
              <w:rPr>
                <w:sz w:val="22"/>
              </w:rPr>
            </w:pPr>
            <w:r w:rsidRPr="00222BAA">
              <w:rPr>
                <w:sz w:val="22"/>
              </w:rPr>
              <w:t>数</w:t>
            </w:r>
            <w:r w:rsidRPr="00222BAA">
              <w:rPr>
                <w:sz w:val="22"/>
              </w:rPr>
              <w:t xml:space="preserve"> (1-20), </w:t>
            </w:r>
            <w:r w:rsidRPr="00222BAA">
              <w:rPr>
                <w:sz w:val="22"/>
              </w:rPr>
              <w:t>色</w:t>
            </w:r>
            <w:r w:rsidRPr="00222BAA">
              <w:rPr>
                <w:sz w:val="22"/>
              </w:rPr>
              <w:t xml:space="preserve">, </w:t>
            </w:r>
            <w:r w:rsidRPr="00222BAA">
              <w:rPr>
                <w:sz w:val="22"/>
              </w:rPr>
              <w:t>果物・野菜</w:t>
            </w:r>
            <w:r w:rsidRPr="00222BAA">
              <w:rPr>
                <w:sz w:val="22"/>
              </w:rPr>
              <w:t xml:space="preserve">, </w:t>
            </w:r>
            <w:r w:rsidRPr="00222BAA">
              <w:rPr>
                <w:sz w:val="22"/>
              </w:rPr>
              <w:t>飲食物</w:t>
            </w:r>
            <w:r w:rsidRPr="00222BAA">
              <w:rPr>
                <w:sz w:val="22"/>
              </w:rPr>
              <w:t xml:space="preserve">, </w:t>
            </w:r>
            <w:r w:rsidRPr="00222BAA">
              <w:rPr>
                <w:sz w:val="22"/>
              </w:rPr>
              <w:t>スポーツ</w:t>
            </w:r>
          </w:p>
        </w:tc>
      </w:tr>
      <w:tr w:rsidR="00BF7BC5" w:rsidRPr="00E07379" w:rsidTr="0085635F">
        <w:tc>
          <w:tcPr>
            <w:tcW w:w="1838" w:type="dxa"/>
          </w:tcPr>
          <w:p w:rsidR="00BF7BC5" w:rsidRPr="00222BAA" w:rsidRDefault="0092250A" w:rsidP="00222BAA">
            <w:pPr>
              <w:spacing w:line="400" w:lineRule="exact"/>
              <w:rPr>
                <w:sz w:val="22"/>
              </w:rPr>
            </w:pPr>
            <w:r>
              <w:rPr>
                <w:sz w:val="22"/>
              </w:rPr>
              <w:t>Unit</w:t>
            </w:r>
            <w:r w:rsidR="00BF7BC5" w:rsidRPr="00222BAA">
              <w:rPr>
                <w:sz w:val="22"/>
              </w:rPr>
              <w:t xml:space="preserve"> </w:t>
            </w:r>
            <w:r w:rsidR="00BF7BC5">
              <w:rPr>
                <w:sz w:val="22"/>
              </w:rPr>
              <w:t>6</w:t>
            </w:r>
            <w:r w:rsidR="00BF7BC5" w:rsidRPr="00222BAA">
              <w:rPr>
                <w:sz w:val="22"/>
              </w:rPr>
              <w:t>（</w:t>
            </w:r>
            <w:r w:rsidR="00BF7BC5">
              <w:rPr>
                <w:rFonts w:hint="eastAsia"/>
                <w:sz w:val="22"/>
              </w:rPr>
              <w:t>４</w:t>
            </w:r>
            <w:r w:rsidR="00BF7BC5" w:rsidRPr="00222BAA">
              <w:rPr>
                <w:sz w:val="22"/>
              </w:rPr>
              <w:t>時間）</w:t>
            </w:r>
          </w:p>
          <w:p w:rsidR="00BF7BC5" w:rsidRDefault="00BF7BC5" w:rsidP="00AA2CDC">
            <w:pPr>
              <w:spacing w:line="400" w:lineRule="exact"/>
              <w:rPr>
                <w:rFonts w:asciiTheme="minorEastAsia" w:hAnsiTheme="minorEastAsia"/>
                <w:sz w:val="22"/>
              </w:rPr>
            </w:pPr>
          </w:p>
        </w:tc>
        <w:tc>
          <w:tcPr>
            <w:tcW w:w="2552" w:type="dxa"/>
          </w:tcPr>
          <w:p w:rsidR="00BF7BC5" w:rsidRPr="00BD4258" w:rsidRDefault="00BF7BC5" w:rsidP="00BB5CC8">
            <w:pPr>
              <w:spacing w:line="400" w:lineRule="exact"/>
              <w:rPr>
                <w:sz w:val="22"/>
              </w:rPr>
            </w:pPr>
            <w:r w:rsidRPr="00BD4258">
              <w:rPr>
                <w:sz w:val="22"/>
              </w:rPr>
              <w:t>ALPHABET</w:t>
            </w:r>
          </w:p>
          <w:p w:rsidR="00BF7BC5" w:rsidRPr="00E07379" w:rsidRDefault="00BF7BC5" w:rsidP="00BB5CC8">
            <w:pPr>
              <w:spacing w:line="400" w:lineRule="exact"/>
              <w:rPr>
                <w:rFonts w:asciiTheme="minorEastAsia" w:hAnsiTheme="minorEastAsia"/>
                <w:sz w:val="22"/>
              </w:rPr>
            </w:pPr>
            <w:r w:rsidRPr="00BB5CC8">
              <w:rPr>
                <w:rFonts w:asciiTheme="minorEastAsia" w:hAnsiTheme="minorEastAsia" w:hint="eastAsia"/>
                <w:sz w:val="22"/>
              </w:rPr>
              <w:t>アルファベットとなかよし</w:t>
            </w:r>
          </w:p>
        </w:tc>
        <w:tc>
          <w:tcPr>
            <w:tcW w:w="5670" w:type="dxa"/>
          </w:tcPr>
          <w:p w:rsidR="00BF7BC5" w:rsidRPr="00BB5CC8"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身の回りには活字体の文字で表されているものがあることに気付き，活字体の大文字とその読み方に慣れ親しむ。</w:t>
            </w:r>
          </w:p>
          <w:p w:rsidR="00BF7BC5" w:rsidRPr="00BB5CC8" w:rsidRDefault="00BF7BC5" w:rsidP="00BB5CC8">
            <w:pPr>
              <w:spacing w:line="400" w:lineRule="exact"/>
              <w:rPr>
                <w:rFonts w:asciiTheme="minorEastAsia" w:hAnsiTheme="minorEastAsia"/>
                <w:sz w:val="22"/>
              </w:rPr>
            </w:pPr>
            <w:r w:rsidRPr="00BB5CC8">
              <w:rPr>
                <w:rFonts w:asciiTheme="minorEastAsia" w:hAnsiTheme="minorEastAsia" w:hint="eastAsia"/>
                <w:sz w:val="22"/>
              </w:rPr>
              <w:t>・自分の姓名の頭文字を伝え合う。</w:t>
            </w:r>
          </w:p>
          <w:p w:rsidR="00BF7BC5" w:rsidRPr="00E07379"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相手に伝わるように工夫しながら，自分の姓名の頭文字を伝えようとする。</w:t>
            </w:r>
          </w:p>
        </w:tc>
        <w:tc>
          <w:tcPr>
            <w:tcW w:w="3260" w:type="dxa"/>
          </w:tcPr>
          <w:p w:rsidR="00BF7BC5" w:rsidRPr="00E07379" w:rsidRDefault="00BF7BC5" w:rsidP="003F6261">
            <w:pPr>
              <w:spacing w:line="400" w:lineRule="exact"/>
              <w:ind w:left="189" w:hanging="189"/>
              <w:rPr>
                <w:rFonts w:asciiTheme="minorEastAsia" w:hAnsiTheme="minorEastAsia"/>
                <w:sz w:val="22"/>
              </w:rPr>
            </w:pPr>
            <w:r w:rsidRPr="00BB5CC8">
              <w:rPr>
                <w:rFonts w:asciiTheme="minorEastAsia" w:hAnsiTheme="minorEastAsia" w:hint="eastAsia"/>
                <w:sz w:val="22"/>
              </w:rPr>
              <w:t>・文字のカードを使って，自分の姓名の頭文字を伝え合う。</w:t>
            </w:r>
          </w:p>
        </w:tc>
        <w:tc>
          <w:tcPr>
            <w:tcW w:w="2551" w:type="dxa"/>
          </w:tcPr>
          <w:p w:rsidR="00BF7BC5" w:rsidRPr="00BD4258" w:rsidRDefault="00BF7BC5" w:rsidP="003F6261">
            <w:pPr>
              <w:spacing w:line="400" w:lineRule="exact"/>
              <w:rPr>
                <w:sz w:val="22"/>
                <w:u w:val="single"/>
              </w:rPr>
            </w:pPr>
            <w:r w:rsidRPr="00BD4258">
              <w:rPr>
                <w:sz w:val="22"/>
                <w:u w:val="single"/>
              </w:rPr>
              <w:t>(Card ‘A’), please.</w:t>
            </w:r>
          </w:p>
          <w:p w:rsidR="00BF7BC5" w:rsidRPr="00BD4258" w:rsidRDefault="00BF7BC5" w:rsidP="003F6261">
            <w:pPr>
              <w:spacing w:line="400" w:lineRule="exact"/>
              <w:rPr>
                <w:sz w:val="22"/>
                <w:u w:val="single"/>
              </w:rPr>
            </w:pPr>
            <w:r w:rsidRPr="00BD4258">
              <w:rPr>
                <w:sz w:val="22"/>
                <w:u w:val="single"/>
              </w:rPr>
              <w:t>Here you are.</w:t>
            </w:r>
          </w:p>
          <w:p w:rsidR="00BF7BC5" w:rsidRPr="00BD4258" w:rsidRDefault="00BF7BC5" w:rsidP="003F6261">
            <w:pPr>
              <w:spacing w:line="400" w:lineRule="exact"/>
              <w:rPr>
                <w:sz w:val="22"/>
                <w:u w:val="single"/>
              </w:rPr>
            </w:pPr>
            <w:r w:rsidRPr="00BD4258">
              <w:rPr>
                <w:sz w:val="22"/>
                <w:u w:val="single"/>
              </w:rPr>
              <w:t>Thank you.</w:t>
            </w:r>
          </w:p>
          <w:p w:rsidR="00BF7BC5" w:rsidRPr="00BD4258" w:rsidRDefault="00BF7BC5" w:rsidP="003F6261">
            <w:pPr>
              <w:spacing w:line="400" w:lineRule="exact"/>
              <w:rPr>
                <w:sz w:val="22"/>
              </w:rPr>
            </w:pPr>
            <w:r w:rsidRPr="00BD4258">
              <w:rPr>
                <w:sz w:val="22"/>
                <w:u w:val="single"/>
              </w:rPr>
              <w:t>You’re welcome.</w:t>
            </w:r>
          </w:p>
        </w:tc>
        <w:tc>
          <w:tcPr>
            <w:tcW w:w="2835" w:type="dxa"/>
          </w:tcPr>
          <w:p w:rsidR="00BF7BC5" w:rsidRDefault="00BF7BC5" w:rsidP="00BD4258">
            <w:pPr>
              <w:spacing w:line="400" w:lineRule="exact"/>
              <w:rPr>
                <w:sz w:val="22"/>
              </w:rPr>
            </w:pPr>
            <w:r w:rsidRPr="00BD4258">
              <w:rPr>
                <w:sz w:val="22"/>
              </w:rPr>
              <w:t>大文字</w:t>
            </w:r>
            <w:r w:rsidRPr="00BD4258">
              <w:rPr>
                <w:sz w:val="22"/>
              </w:rPr>
              <w:t xml:space="preserve"> (A-Z), card, </w:t>
            </w:r>
          </w:p>
          <w:p w:rsidR="00BF7BC5" w:rsidRDefault="00BF7BC5" w:rsidP="00BD4258">
            <w:pPr>
              <w:spacing w:line="400" w:lineRule="exact"/>
              <w:rPr>
                <w:sz w:val="22"/>
              </w:rPr>
            </w:pPr>
            <w:r w:rsidRPr="00BD4258">
              <w:rPr>
                <w:sz w:val="22"/>
              </w:rPr>
              <w:t xml:space="preserve">alphabet, please, here, </w:t>
            </w:r>
          </w:p>
          <w:p w:rsidR="00BF7BC5" w:rsidRDefault="00BF7BC5" w:rsidP="00BD4258">
            <w:pPr>
              <w:spacing w:line="400" w:lineRule="exact"/>
              <w:rPr>
                <w:sz w:val="22"/>
              </w:rPr>
            </w:pPr>
            <w:r w:rsidRPr="00BD4258">
              <w:rPr>
                <w:sz w:val="22"/>
              </w:rPr>
              <w:t>thank,</w:t>
            </w:r>
            <w:r>
              <w:rPr>
                <w:sz w:val="22"/>
              </w:rPr>
              <w:t xml:space="preserve"> </w:t>
            </w:r>
            <w:r w:rsidRPr="00BD4258">
              <w:rPr>
                <w:sz w:val="22"/>
              </w:rPr>
              <w:t xml:space="preserve">welcome, </w:t>
            </w:r>
            <w:r w:rsidRPr="00BD4258">
              <w:rPr>
                <w:sz w:val="22"/>
              </w:rPr>
              <w:t>数</w:t>
            </w:r>
            <w:r w:rsidRPr="00BD4258">
              <w:rPr>
                <w:sz w:val="22"/>
              </w:rPr>
              <w:t xml:space="preserve"> (21-</w:t>
            </w:r>
          </w:p>
          <w:p w:rsidR="00BF7BC5" w:rsidRDefault="00BF7BC5" w:rsidP="00BD4258">
            <w:pPr>
              <w:spacing w:line="400" w:lineRule="exact"/>
              <w:rPr>
                <w:sz w:val="22"/>
              </w:rPr>
            </w:pPr>
            <w:r w:rsidRPr="00BD4258">
              <w:rPr>
                <w:sz w:val="22"/>
              </w:rPr>
              <w:t xml:space="preserve">30, 0), book, drum, fish, </w:t>
            </w:r>
          </w:p>
          <w:p w:rsidR="00BF7BC5" w:rsidRDefault="00BF7BC5" w:rsidP="00BD4258">
            <w:pPr>
              <w:spacing w:line="400" w:lineRule="exact"/>
              <w:rPr>
                <w:sz w:val="22"/>
              </w:rPr>
            </w:pPr>
            <w:r w:rsidRPr="00BD4258">
              <w:rPr>
                <w:sz w:val="22"/>
              </w:rPr>
              <w:t>gorilla, hat,</w:t>
            </w:r>
            <w:r>
              <w:rPr>
                <w:sz w:val="22"/>
              </w:rPr>
              <w:t xml:space="preserve"> </w:t>
            </w:r>
            <w:r w:rsidRPr="00BD4258">
              <w:rPr>
                <w:sz w:val="22"/>
              </w:rPr>
              <w:t xml:space="preserve">ink, jet, king, </w:t>
            </w:r>
          </w:p>
          <w:p w:rsidR="00BF7BC5" w:rsidRDefault="00BF7BC5" w:rsidP="00BD4258">
            <w:pPr>
              <w:spacing w:line="400" w:lineRule="exact"/>
              <w:rPr>
                <w:sz w:val="22"/>
              </w:rPr>
            </w:pPr>
            <w:r w:rsidRPr="00BD4258">
              <w:rPr>
                <w:sz w:val="22"/>
              </w:rPr>
              <w:t xml:space="preserve">monkey, notebook, pig, </w:t>
            </w:r>
          </w:p>
          <w:p w:rsidR="00BF7BC5" w:rsidRDefault="00BF7BC5" w:rsidP="00BD4258">
            <w:pPr>
              <w:spacing w:line="400" w:lineRule="exact"/>
              <w:rPr>
                <w:sz w:val="22"/>
              </w:rPr>
            </w:pPr>
            <w:r w:rsidRPr="00BD4258">
              <w:rPr>
                <w:sz w:val="22"/>
              </w:rPr>
              <w:t>queen, rabbit,</w:t>
            </w:r>
            <w:r>
              <w:rPr>
                <w:sz w:val="22"/>
              </w:rPr>
              <w:t xml:space="preserve"> </w:t>
            </w:r>
            <w:r w:rsidRPr="00BD4258">
              <w:rPr>
                <w:sz w:val="22"/>
              </w:rPr>
              <w:t xml:space="preserve">sun, tree, </w:t>
            </w:r>
          </w:p>
          <w:p w:rsidR="00BF7BC5" w:rsidRDefault="00BF7BC5" w:rsidP="00BD4258">
            <w:pPr>
              <w:spacing w:line="400" w:lineRule="exact"/>
              <w:rPr>
                <w:sz w:val="22"/>
              </w:rPr>
            </w:pPr>
            <w:r w:rsidRPr="00BD4258">
              <w:rPr>
                <w:sz w:val="22"/>
              </w:rPr>
              <w:t xml:space="preserve">umbrella, violin, watch, </w:t>
            </w:r>
          </w:p>
          <w:p w:rsidR="00BF7BC5" w:rsidRPr="00BD4258" w:rsidRDefault="00BF7BC5" w:rsidP="00BD4258">
            <w:pPr>
              <w:spacing w:line="400" w:lineRule="exact"/>
              <w:rPr>
                <w:sz w:val="22"/>
              </w:rPr>
            </w:pPr>
            <w:r w:rsidRPr="00BD4258">
              <w:rPr>
                <w:sz w:val="22"/>
              </w:rPr>
              <w:t>box, yacht</w:t>
            </w:r>
          </w:p>
        </w:tc>
        <w:tc>
          <w:tcPr>
            <w:tcW w:w="2977" w:type="dxa"/>
          </w:tcPr>
          <w:p w:rsidR="00BF7BC5" w:rsidRDefault="00BF7BC5" w:rsidP="00222BAA">
            <w:pPr>
              <w:spacing w:line="400" w:lineRule="exact"/>
              <w:rPr>
                <w:sz w:val="22"/>
              </w:rPr>
            </w:pPr>
            <w:r w:rsidRPr="00222BAA">
              <w:rPr>
                <w:sz w:val="22"/>
              </w:rPr>
              <w:t>挨拶</w:t>
            </w:r>
            <w:r w:rsidRPr="00222BAA">
              <w:rPr>
                <w:sz w:val="22"/>
              </w:rPr>
              <w:t xml:space="preserve">, you, are, </w:t>
            </w:r>
            <w:r w:rsidRPr="00222BAA">
              <w:rPr>
                <w:sz w:val="22"/>
              </w:rPr>
              <w:t>数</w:t>
            </w:r>
            <w:r w:rsidRPr="00222BAA">
              <w:rPr>
                <w:sz w:val="22"/>
              </w:rPr>
              <w:t xml:space="preserve"> (1-20), apple, crayon, egg,</w:t>
            </w:r>
            <w:r>
              <w:rPr>
                <w:sz w:val="22"/>
              </w:rPr>
              <w:t xml:space="preserve"> </w:t>
            </w:r>
            <w:r w:rsidRPr="00222BAA">
              <w:rPr>
                <w:sz w:val="22"/>
              </w:rPr>
              <w:t xml:space="preserve">lemon, </w:t>
            </w:r>
          </w:p>
          <w:p w:rsidR="00BF7BC5" w:rsidRPr="00222BAA" w:rsidRDefault="00BF7BC5" w:rsidP="00222BAA">
            <w:pPr>
              <w:spacing w:line="400" w:lineRule="exact"/>
              <w:rPr>
                <w:sz w:val="22"/>
              </w:rPr>
            </w:pPr>
            <w:r w:rsidRPr="00222BAA">
              <w:rPr>
                <w:sz w:val="22"/>
              </w:rPr>
              <w:t>orange</w:t>
            </w:r>
          </w:p>
        </w:tc>
      </w:tr>
      <w:tr w:rsidR="00BF7BC5" w:rsidRPr="00E07379" w:rsidTr="0085635F">
        <w:tc>
          <w:tcPr>
            <w:tcW w:w="1838" w:type="dxa"/>
          </w:tcPr>
          <w:p w:rsidR="00BF7BC5" w:rsidRPr="00222BAA" w:rsidRDefault="0092250A" w:rsidP="00222BAA">
            <w:pPr>
              <w:spacing w:line="400" w:lineRule="exact"/>
              <w:rPr>
                <w:sz w:val="22"/>
              </w:rPr>
            </w:pPr>
            <w:r>
              <w:rPr>
                <w:sz w:val="22"/>
              </w:rPr>
              <w:t>Unit</w:t>
            </w:r>
            <w:r w:rsidR="00BF7BC5" w:rsidRPr="00222BAA">
              <w:rPr>
                <w:sz w:val="22"/>
              </w:rPr>
              <w:t xml:space="preserve"> </w:t>
            </w:r>
            <w:r w:rsidR="00BF7BC5">
              <w:rPr>
                <w:sz w:val="22"/>
              </w:rPr>
              <w:t>7</w:t>
            </w:r>
            <w:r w:rsidR="00BF7BC5" w:rsidRPr="00222BAA">
              <w:rPr>
                <w:sz w:val="22"/>
              </w:rPr>
              <w:t>（</w:t>
            </w:r>
            <w:r w:rsidR="00BF7BC5">
              <w:rPr>
                <w:rFonts w:hint="eastAsia"/>
                <w:sz w:val="22"/>
              </w:rPr>
              <w:t>５</w:t>
            </w:r>
            <w:r w:rsidR="00BF7BC5" w:rsidRPr="00222BAA">
              <w:rPr>
                <w:sz w:val="22"/>
              </w:rPr>
              <w:t>時間）</w:t>
            </w:r>
          </w:p>
          <w:p w:rsidR="00BF7BC5" w:rsidRDefault="00BF7BC5" w:rsidP="00AA2CDC">
            <w:pPr>
              <w:spacing w:line="400" w:lineRule="exact"/>
              <w:rPr>
                <w:rFonts w:asciiTheme="minorEastAsia" w:hAnsiTheme="minorEastAsia"/>
                <w:sz w:val="22"/>
              </w:rPr>
            </w:pPr>
          </w:p>
        </w:tc>
        <w:tc>
          <w:tcPr>
            <w:tcW w:w="2552" w:type="dxa"/>
          </w:tcPr>
          <w:p w:rsidR="00BF7BC5" w:rsidRPr="00BD4258" w:rsidRDefault="00BF7BC5" w:rsidP="00BB5CC8">
            <w:pPr>
              <w:spacing w:line="400" w:lineRule="exact"/>
              <w:rPr>
                <w:sz w:val="22"/>
              </w:rPr>
            </w:pPr>
            <w:r w:rsidRPr="00BD4258">
              <w:rPr>
                <w:sz w:val="22"/>
              </w:rPr>
              <w:t>This is for you.</w:t>
            </w:r>
          </w:p>
          <w:p w:rsidR="00BF7BC5" w:rsidRPr="00E07379" w:rsidRDefault="00BF7BC5" w:rsidP="00BB5CC8">
            <w:pPr>
              <w:spacing w:line="400" w:lineRule="exact"/>
              <w:rPr>
                <w:rFonts w:asciiTheme="minorEastAsia" w:hAnsiTheme="minorEastAsia"/>
                <w:sz w:val="22"/>
              </w:rPr>
            </w:pPr>
            <w:r w:rsidRPr="00BB5CC8">
              <w:rPr>
                <w:rFonts w:asciiTheme="minorEastAsia" w:hAnsiTheme="minorEastAsia" w:hint="eastAsia"/>
                <w:sz w:val="22"/>
              </w:rPr>
              <w:t>カードをおくろう</w:t>
            </w:r>
          </w:p>
        </w:tc>
        <w:tc>
          <w:tcPr>
            <w:tcW w:w="5670" w:type="dxa"/>
          </w:tcPr>
          <w:p w:rsidR="00BF7BC5" w:rsidRPr="00BB5CC8"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日本語と英語の音声の違いに気付き，形の言い方や，欲しいものを尋ねたり答えたりする表現に慣れ親しむ。</w:t>
            </w:r>
          </w:p>
          <w:p w:rsidR="00BF7BC5" w:rsidRPr="00BB5CC8"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欲しいものを尋ねたり答えたりして伝え合う。</w:t>
            </w:r>
          </w:p>
          <w:p w:rsidR="00BF7BC5" w:rsidRPr="00E07379"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相手に伝わるように工夫しながら，欲しいものを紹介しようとする。</w:t>
            </w:r>
          </w:p>
        </w:tc>
        <w:tc>
          <w:tcPr>
            <w:tcW w:w="3260" w:type="dxa"/>
          </w:tcPr>
          <w:p w:rsidR="00BF7BC5" w:rsidRPr="00BB5CC8" w:rsidRDefault="00BF7BC5" w:rsidP="003F6261">
            <w:pPr>
              <w:spacing w:line="400" w:lineRule="exact"/>
              <w:ind w:left="189" w:hanging="189"/>
              <w:rPr>
                <w:rFonts w:asciiTheme="minorEastAsia" w:hAnsiTheme="minorEastAsia"/>
                <w:sz w:val="22"/>
              </w:rPr>
            </w:pPr>
            <w:r w:rsidRPr="00BB5CC8">
              <w:rPr>
                <w:rFonts w:asciiTheme="minorEastAsia" w:hAnsiTheme="minorEastAsia" w:hint="eastAsia"/>
                <w:sz w:val="22"/>
              </w:rPr>
              <w:t>・プレゼントするカードを作るために，欲しい色や形を尋ねたり答えたりする。</w:t>
            </w:r>
          </w:p>
          <w:p w:rsidR="00BF7BC5" w:rsidRPr="00E07379" w:rsidRDefault="00BF7BC5" w:rsidP="003F6261">
            <w:pPr>
              <w:spacing w:line="400" w:lineRule="exact"/>
              <w:rPr>
                <w:rFonts w:asciiTheme="minorEastAsia" w:hAnsiTheme="minorEastAsia"/>
                <w:sz w:val="22"/>
              </w:rPr>
            </w:pPr>
            <w:r w:rsidRPr="00BB5CC8">
              <w:rPr>
                <w:rFonts w:asciiTheme="minorEastAsia" w:hAnsiTheme="minorEastAsia" w:hint="eastAsia"/>
                <w:sz w:val="22"/>
              </w:rPr>
              <w:t>・作成したカードを見せて紹介する。</w:t>
            </w:r>
          </w:p>
        </w:tc>
        <w:tc>
          <w:tcPr>
            <w:tcW w:w="2551" w:type="dxa"/>
          </w:tcPr>
          <w:p w:rsidR="00BF7BC5" w:rsidRPr="00BD4258" w:rsidRDefault="00BF7BC5" w:rsidP="003F6261">
            <w:pPr>
              <w:spacing w:line="400" w:lineRule="exact"/>
              <w:rPr>
                <w:sz w:val="22"/>
                <w:u w:val="single"/>
              </w:rPr>
            </w:pPr>
            <w:r w:rsidRPr="00BD4258">
              <w:rPr>
                <w:sz w:val="22"/>
                <w:u w:val="single"/>
              </w:rPr>
              <w:t>What do you want?</w:t>
            </w:r>
          </w:p>
          <w:p w:rsidR="00BF7BC5" w:rsidRPr="00BD4258" w:rsidRDefault="00BF7BC5" w:rsidP="003F6261">
            <w:pPr>
              <w:spacing w:line="400" w:lineRule="exact"/>
              <w:rPr>
                <w:sz w:val="22"/>
              </w:rPr>
            </w:pPr>
            <w:r w:rsidRPr="00BD4258">
              <w:rPr>
                <w:sz w:val="22"/>
              </w:rPr>
              <w:t>(A star), please.</w:t>
            </w:r>
          </w:p>
          <w:p w:rsidR="00BF7BC5" w:rsidRPr="00BD4258" w:rsidRDefault="00BF7BC5" w:rsidP="003F6261">
            <w:pPr>
              <w:spacing w:line="400" w:lineRule="exact"/>
              <w:rPr>
                <w:sz w:val="22"/>
                <w:u w:val="single"/>
              </w:rPr>
            </w:pPr>
            <w:r w:rsidRPr="00BD4258">
              <w:rPr>
                <w:sz w:val="22"/>
                <w:u w:val="single"/>
              </w:rPr>
              <w:t>Here you are.</w:t>
            </w:r>
          </w:p>
          <w:p w:rsidR="00BF7BC5" w:rsidRPr="00BD4258" w:rsidRDefault="00BF7BC5" w:rsidP="003F6261">
            <w:pPr>
              <w:spacing w:line="400" w:lineRule="exact"/>
              <w:rPr>
                <w:sz w:val="22"/>
                <w:u w:val="single"/>
              </w:rPr>
            </w:pPr>
            <w:r w:rsidRPr="00BD4258">
              <w:rPr>
                <w:sz w:val="22"/>
                <w:u w:val="single"/>
              </w:rPr>
              <w:t>This is for you.</w:t>
            </w:r>
          </w:p>
          <w:p w:rsidR="00BF7BC5" w:rsidRPr="00BD4258" w:rsidRDefault="00BF7BC5" w:rsidP="003F6261">
            <w:pPr>
              <w:spacing w:line="400" w:lineRule="exact"/>
              <w:rPr>
                <w:sz w:val="22"/>
              </w:rPr>
            </w:pPr>
            <w:r w:rsidRPr="00BD4258">
              <w:rPr>
                <w:sz w:val="22"/>
              </w:rPr>
              <w:t>Thank you.</w:t>
            </w:r>
          </w:p>
          <w:p w:rsidR="00BF7BC5" w:rsidRPr="00BD4258" w:rsidRDefault="00BF7BC5" w:rsidP="003F6261">
            <w:pPr>
              <w:spacing w:line="400" w:lineRule="exact"/>
              <w:rPr>
                <w:sz w:val="22"/>
              </w:rPr>
            </w:pPr>
            <w:r w:rsidRPr="00BD4258">
              <w:rPr>
                <w:sz w:val="22"/>
              </w:rPr>
              <w:t>You’re welcome</w:t>
            </w:r>
          </w:p>
        </w:tc>
        <w:tc>
          <w:tcPr>
            <w:tcW w:w="2835" w:type="dxa"/>
          </w:tcPr>
          <w:p w:rsidR="00BF7BC5" w:rsidRDefault="00BF7BC5" w:rsidP="00BD4258">
            <w:pPr>
              <w:spacing w:line="400" w:lineRule="exact"/>
              <w:rPr>
                <w:sz w:val="22"/>
              </w:rPr>
            </w:pPr>
            <w:r w:rsidRPr="00BD4258">
              <w:rPr>
                <w:sz w:val="22"/>
              </w:rPr>
              <w:t xml:space="preserve">this, a, for, </w:t>
            </w:r>
            <w:r w:rsidRPr="00BD4258">
              <w:rPr>
                <w:sz w:val="22"/>
              </w:rPr>
              <w:t>状態・気持ち</w:t>
            </w:r>
            <w:r w:rsidRPr="00BD4258">
              <w:rPr>
                <w:sz w:val="22"/>
              </w:rPr>
              <w:t xml:space="preserve"> </w:t>
            </w:r>
          </w:p>
          <w:p w:rsidR="00BF7BC5" w:rsidRPr="00BD4258" w:rsidRDefault="00BF7BC5" w:rsidP="00BD4258">
            <w:pPr>
              <w:spacing w:line="400" w:lineRule="exact"/>
              <w:rPr>
                <w:sz w:val="22"/>
              </w:rPr>
            </w:pPr>
            <w:r w:rsidRPr="00BD4258">
              <w:rPr>
                <w:sz w:val="22"/>
              </w:rPr>
              <w:t xml:space="preserve">(big, small), </w:t>
            </w:r>
            <w:r w:rsidRPr="00BD4258">
              <w:rPr>
                <w:sz w:val="22"/>
              </w:rPr>
              <w:t>形</w:t>
            </w:r>
            <w:r w:rsidRPr="00BD4258">
              <w:rPr>
                <w:sz w:val="22"/>
              </w:rPr>
              <w:t xml:space="preserve"> (square,</w:t>
            </w:r>
          </w:p>
          <w:p w:rsidR="00BF7BC5" w:rsidRDefault="00BF7BC5" w:rsidP="00BD4258">
            <w:pPr>
              <w:spacing w:line="400" w:lineRule="exact"/>
              <w:rPr>
                <w:sz w:val="22"/>
              </w:rPr>
            </w:pPr>
            <w:r w:rsidRPr="00BD4258">
              <w:rPr>
                <w:sz w:val="22"/>
              </w:rPr>
              <w:t xml:space="preserve">rectangle, heart, star, </w:t>
            </w:r>
          </w:p>
          <w:p w:rsidR="00BF7BC5" w:rsidRDefault="00BF7BC5" w:rsidP="00BD4258">
            <w:pPr>
              <w:spacing w:line="400" w:lineRule="exact"/>
              <w:rPr>
                <w:sz w:val="22"/>
              </w:rPr>
            </w:pPr>
            <w:r w:rsidRPr="00BD4258">
              <w:rPr>
                <w:sz w:val="22"/>
              </w:rPr>
              <w:t xml:space="preserve">diamond), bus, flower, </w:t>
            </w:r>
            <w:r w:rsidRPr="00BD4258">
              <w:rPr>
                <w:sz w:val="22"/>
              </w:rPr>
              <w:t>動</w:t>
            </w:r>
          </w:p>
          <w:p w:rsidR="00BF7BC5" w:rsidRDefault="00BF7BC5" w:rsidP="00BD4258">
            <w:pPr>
              <w:spacing w:line="400" w:lineRule="exact"/>
              <w:rPr>
                <w:sz w:val="22"/>
              </w:rPr>
            </w:pPr>
            <w:r w:rsidRPr="00BD4258">
              <w:rPr>
                <w:sz w:val="22"/>
              </w:rPr>
              <w:t>物</w:t>
            </w:r>
            <w:r w:rsidRPr="00BD4258">
              <w:rPr>
                <w:sz w:val="22"/>
              </w:rPr>
              <w:t xml:space="preserve"> (dog,</w:t>
            </w:r>
            <w:r>
              <w:rPr>
                <w:sz w:val="22"/>
              </w:rPr>
              <w:t xml:space="preserve"> </w:t>
            </w:r>
            <w:r w:rsidRPr="00BD4258">
              <w:rPr>
                <w:sz w:val="22"/>
              </w:rPr>
              <w:t xml:space="preserve">cat, panda, </w:t>
            </w:r>
          </w:p>
          <w:p w:rsidR="00BF7BC5" w:rsidRPr="00BD4258" w:rsidRDefault="00BF7BC5" w:rsidP="00BD4258">
            <w:pPr>
              <w:spacing w:line="400" w:lineRule="exact"/>
              <w:rPr>
                <w:sz w:val="22"/>
              </w:rPr>
            </w:pPr>
            <w:r w:rsidRPr="00BD4258">
              <w:rPr>
                <w:sz w:val="22"/>
              </w:rPr>
              <w:t>mouse, bear)</w:t>
            </w:r>
          </w:p>
        </w:tc>
        <w:tc>
          <w:tcPr>
            <w:tcW w:w="2977" w:type="dxa"/>
          </w:tcPr>
          <w:p w:rsidR="00BF7BC5" w:rsidRPr="00222BAA" w:rsidRDefault="00BF7BC5" w:rsidP="00222BAA">
            <w:pPr>
              <w:spacing w:line="400" w:lineRule="exact"/>
              <w:rPr>
                <w:sz w:val="22"/>
              </w:rPr>
            </w:pPr>
            <w:r w:rsidRPr="00222BAA">
              <w:rPr>
                <w:sz w:val="22"/>
              </w:rPr>
              <w:t>I like (blue). Do you like (blue)?</w:t>
            </w:r>
          </w:p>
          <w:p w:rsidR="00BF7BC5" w:rsidRPr="00222BAA" w:rsidRDefault="00BF7BC5" w:rsidP="00222BAA">
            <w:pPr>
              <w:spacing w:line="400" w:lineRule="exact"/>
              <w:rPr>
                <w:sz w:val="22"/>
              </w:rPr>
            </w:pPr>
            <w:r w:rsidRPr="00222BAA">
              <w:rPr>
                <w:sz w:val="22"/>
              </w:rPr>
              <w:t>Yes, I do. / No, I don’t. I don’t like (blue).</w:t>
            </w:r>
          </w:p>
          <w:p w:rsidR="00BF7BC5" w:rsidRPr="00222BAA" w:rsidRDefault="00BF7BC5" w:rsidP="00222BAA">
            <w:pPr>
              <w:spacing w:line="400" w:lineRule="exact"/>
              <w:rPr>
                <w:sz w:val="22"/>
              </w:rPr>
            </w:pPr>
            <w:r w:rsidRPr="00222BAA">
              <w:rPr>
                <w:sz w:val="22"/>
              </w:rPr>
              <w:t>What (sport) do you like?</w:t>
            </w:r>
          </w:p>
          <w:p w:rsidR="00BF7BC5" w:rsidRPr="00222BAA" w:rsidRDefault="00BF7BC5" w:rsidP="00222BAA">
            <w:pPr>
              <w:spacing w:line="400" w:lineRule="exact"/>
              <w:rPr>
                <w:sz w:val="22"/>
              </w:rPr>
            </w:pPr>
            <w:r w:rsidRPr="00222BAA">
              <w:rPr>
                <w:sz w:val="22"/>
              </w:rPr>
              <w:t>How many (apples)?</w:t>
            </w:r>
          </w:p>
          <w:p w:rsidR="00BF7BC5" w:rsidRPr="00222BAA" w:rsidRDefault="00BF7BC5" w:rsidP="00222BAA">
            <w:pPr>
              <w:spacing w:line="400" w:lineRule="exact"/>
              <w:rPr>
                <w:sz w:val="22"/>
              </w:rPr>
            </w:pPr>
            <w:r w:rsidRPr="00222BAA">
              <w:rPr>
                <w:sz w:val="22"/>
              </w:rPr>
              <w:t>Here you are. Thank you.</w:t>
            </w:r>
          </w:p>
          <w:p w:rsidR="00BF7BC5" w:rsidRPr="00222BAA" w:rsidRDefault="00BF7BC5" w:rsidP="00222BAA">
            <w:pPr>
              <w:spacing w:line="400" w:lineRule="exact"/>
              <w:rPr>
                <w:sz w:val="22"/>
              </w:rPr>
            </w:pPr>
            <w:r w:rsidRPr="00222BAA">
              <w:rPr>
                <w:sz w:val="22"/>
              </w:rPr>
              <w:t>You’re welcome.</w:t>
            </w:r>
          </w:p>
          <w:p w:rsidR="00BF7BC5" w:rsidRDefault="00BF7BC5" w:rsidP="00222BAA">
            <w:pPr>
              <w:spacing w:line="400" w:lineRule="exact"/>
              <w:rPr>
                <w:sz w:val="22"/>
              </w:rPr>
            </w:pPr>
            <w:r w:rsidRPr="00222BAA">
              <w:rPr>
                <w:sz w:val="22"/>
              </w:rPr>
              <w:t>形</w:t>
            </w:r>
            <w:r w:rsidRPr="00222BAA">
              <w:rPr>
                <w:sz w:val="22"/>
              </w:rPr>
              <w:t xml:space="preserve"> (circle, triangle, cross), </w:t>
            </w:r>
          </w:p>
          <w:p w:rsidR="00BF7BC5" w:rsidRPr="00222BAA" w:rsidRDefault="00BF7BC5" w:rsidP="00222BAA">
            <w:pPr>
              <w:spacing w:line="400" w:lineRule="exact"/>
              <w:rPr>
                <w:sz w:val="22"/>
              </w:rPr>
            </w:pPr>
            <w:r w:rsidRPr="00222BAA">
              <w:rPr>
                <w:sz w:val="22"/>
              </w:rPr>
              <w:t>色</w:t>
            </w:r>
            <w:r w:rsidRPr="00222BAA">
              <w:rPr>
                <w:sz w:val="22"/>
              </w:rPr>
              <w:t xml:space="preserve">, </w:t>
            </w:r>
            <w:r w:rsidRPr="00222BAA">
              <w:rPr>
                <w:sz w:val="22"/>
              </w:rPr>
              <w:t>数</w:t>
            </w:r>
            <w:r w:rsidRPr="00222BAA">
              <w:rPr>
                <w:sz w:val="22"/>
              </w:rPr>
              <w:t xml:space="preserve"> (1-30)</w:t>
            </w:r>
          </w:p>
        </w:tc>
      </w:tr>
      <w:tr w:rsidR="00BF7BC5" w:rsidRPr="00E07379" w:rsidTr="0085635F">
        <w:tc>
          <w:tcPr>
            <w:tcW w:w="1838" w:type="dxa"/>
          </w:tcPr>
          <w:p w:rsidR="00BF7BC5" w:rsidRPr="00222BAA" w:rsidRDefault="0092250A" w:rsidP="00222BAA">
            <w:pPr>
              <w:spacing w:line="400" w:lineRule="exact"/>
              <w:rPr>
                <w:sz w:val="22"/>
              </w:rPr>
            </w:pPr>
            <w:r>
              <w:rPr>
                <w:sz w:val="22"/>
              </w:rPr>
              <w:t>Unit</w:t>
            </w:r>
            <w:r w:rsidR="00BF7BC5" w:rsidRPr="00222BAA">
              <w:rPr>
                <w:sz w:val="22"/>
              </w:rPr>
              <w:t xml:space="preserve"> </w:t>
            </w:r>
            <w:r w:rsidR="00BF7BC5">
              <w:rPr>
                <w:sz w:val="22"/>
              </w:rPr>
              <w:t>8</w:t>
            </w:r>
            <w:r w:rsidR="00BF7BC5" w:rsidRPr="00222BAA">
              <w:rPr>
                <w:sz w:val="22"/>
              </w:rPr>
              <w:t>（</w:t>
            </w:r>
            <w:r w:rsidR="00BF7BC5">
              <w:rPr>
                <w:rFonts w:hint="eastAsia"/>
                <w:sz w:val="22"/>
              </w:rPr>
              <w:t>５</w:t>
            </w:r>
            <w:r w:rsidR="00BF7BC5" w:rsidRPr="00222BAA">
              <w:rPr>
                <w:sz w:val="22"/>
              </w:rPr>
              <w:t>時間）</w:t>
            </w:r>
          </w:p>
          <w:p w:rsidR="00BF7BC5" w:rsidRDefault="00BF7BC5" w:rsidP="00AA2CDC">
            <w:pPr>
              <w:spacing w:line="400" w:lineRule="exact"/>
              <w:rPr>
                <w:rFonts w:asciiTheme="minorEastAsia" w:hAnsiTheme="minorEastAsia"/>
                <w:sz w:val="22"/>
              </w:rPr>
            </w:pPr>
          </w:p>
        </w:tc>
        <w:tc>
          <w:tcPr>
            <w:tcW w:w="2552" w:type="dxa"/>
          </w:tcPr>
          <w:p w:rsidR="00BF7BC5" w:rsidRPr="00BD4258" w:rsidRDefault="00BF7BC5" w:rsidP="00BB5CC8">
            <w:pPr>
              <w:spacing w:line="400" w:lineRule="exact"/>
              <w:rPr>
                <w:sz w:val="22"/>
              </w:rPr>
            </w:pPr>
            <w:r w:rsidRPr="00BD4258">
              <w:rPr>
                <w:sz w:val="22"/>
              </w:rPr>
              <w:t>What's this?</w:t>
            </w:r>
          </w:p>
          <w:p w:rsidR="00BF7BC5" w:rsidRPr="00E07379" w:rsidRDefault="00BF7BC5" w:rsidP="00BB5CC8">
            <w:pPr>
              <w:spacing w:line="400" w:lineRule="exact"/>
              <w:rPr>
                <w:rFonts w:asciiTheme="minorEastAsia" w:hAnsiTheme="minorEastAsia"/>
                <w:sz w:val="22"/>
              </w:rPr>
            </w:pPr>
            <w:r w:rsidRPr="00BB5CC8">
              <w:rPr>
                <w:rFonts w:asciiTheme="minorEastAsia" w:hAnsiTheme="minorEastAsia" w:hint="eastAsia"/>
                <w:sz w:val="22"/>
              </w:rPr>
              <w:t>これなあに？</w:t>
            </w:r>
          </w:p>
        </w:tc>
        <w:tc>
          <w:tcPr>
            <w:tcW w:w="5670" w:type="dxa"/>
          </w:tcPr>
          <w:p w:rsidR="00BF7BC5" w:rsidRPr="00BB5CC8"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 外来語とそれが由来する英語の違いに気付き，身の回りの物の言い方や，ある物が何かを尋ねたり答えたりする表現に慣れ親しむ。</w:t>
            </w:r>
          </w:p>
          <w:p w:rsidR="00BF7BC5" w:rsidRPr="00BB5CC8"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クイズを出したり答えたりし合う。</w:t>
            </w:r>
          </w:p>
          <w:p w:rsidR="00BF7BC5" w:rsidRPr="00E07379"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相手に伝わるように工夫しながら，クイズを出したり答えたりしようとする。</w:t>
            </w:r>
          </w:p>
        </w:tc>
        <w:tc>
          <w:tcPr>
            <w:tcW w:w="3260" w:type="dxa"/>
          </w:tcPr>
          <w:p w:rsidR="00BF7BC5" w:rsidRDefault="00BF7BC5" w:rsidP="00BB5CC8">
            <w:pPr>
              <w:spacing w:line="400" w:lineRule="exact"/>
              <w:rPr>
                <w:rFonts w:asciiTheme="minorEastAsia" w:hAnsiTheme="minorEastAsia"/>
                <w:sz w:val="22"/>
              </w:rPr>
            </w:pPr>
            <w:r w:rsidRPr="00BB5CC8">
              <w:rPr>
                <w:rFonts w:asciiTheme="minorEastAsia" w:hAnsiTheme="minorEastAsia" w:hint="eastAsia"/>
                <w:sz w:val="22"/>
              </w:rPr>
              <w:t>・身の回りの物に関するクイズを</w:t>
            </w:r>
          </w:p>
          <w:p w:rsidR="00BF7BC5" w:rsidRPr="00E07379" w:rsidRDefault="00BF7BC5" w:rsidP="003F6261">
            <w:pPr>
              <w:spacing w:line="400" w:lineRule="exact"/>
              <w:ind w:left="189"/>
              <w:rPr>
                <w:rFonts w:asciiTheme="minorEastAsia" w:hAnsiTheme="minorEastAsia"/>
                <w:sz w:val="22"/>
              </w:rPr>
            </w:pPr>
            <w:r w:rsidRPr="00BB5CC8">
              <w:rPr>
                <w:rFonts w:asciiTheme="minorEastAsia" w:hAnsiTheme="minorEastAsia" w:hint="eastAsia"/>
                <w:sz w:val="22"/>
              </w:rPr>
              <w:t>作って，相手に伝える目的をもって動作を交えながら尋ねたり答えたりする。</w:t>
            </w:r>
          </w:p>
        </w:tc>
        <w:tc>
          <w:tcPr>
            <w:tcW w:w="2551" w:type="dxa"/>
          </w:tcPr>
          <w:p w:rsidR="00BF7BC5" w:rsidRPr="00BD4258" w:rsidRDefault="00BF7BC5" w:rsidP="003F6261">
            <w:pPr>
              <w:spacing w:line="400" w:lineRule="exact"/>
              <w:rPr>
                <w:sz w:val="22"/>
                <w:u w:val="single"/>
              </w:rPr>
            </w:pPr>
            <w:r w:rsidRPr="00BD4258">
              <w:rPr>
                <w:sz w:val="22"/>
                <w:u w:val="single"/>
              </w:rPr>
              <w:t>What’s this?</w:t>
            </w:r>
          </w:p>
          <w:p w:rsidR="00BF7BC5" w:rsidRPr="00BD4258" w:rsidRDefault="00BF7BC5" w:rsidP="003F6261">
            <w:pPr>
              <w:spacing w:line="400" w:lineRule="exact"/>
              <w:rPr>
                <w:sz w:val="22"/>
                <w:u w:val="single"/>
              </w:rPr>
            </w:pPr>
            <w:r w:rsidRPr="00BD4258">
              <w:rPr>
                <w:sz w:val="22"/>
                <w:u w:val="single"/>
              </w:rPr>
              <w:t>Hint, please.</w:t>
            </w:r>
          </w:p>
          <w:p w:rsidR="00BF7BC5" w:rsidRPr="00BD4258" w:rsidRDefault="00BF7BC5" w:rsidP="003F6261">
            <w:pPr>
              <w:spacing w:line="400" w:lineRule="exact"/>
              <w:rPr>
                <w:sz w:val="22"/>
                <w:u w:val="single"/>
              </w:rPr>
            </w:pPr>
            <w:r w:rsidRPr="00BD4258">
              <w:rPr>
                <w:sz w:val="22"/>
                <w:u w:val="single"/>
              </w:rPr>
              <w:t>It’s (fruit).</w:t>
            </w:r>
          </w:p>
          <w:p w:rsidR="00BF7BC5" w:rsidRPr="00BD4258" w:rsidRDefault="00BF7BC5" w:rsidP="003F6261">
            <w:pPr>
              <w:spacing w:line="400" w:lineRule="exact"/>
              <w:rPr>
                <w:sz w:val="22"/>
                <w:u w:val="single"/>
              </w:rPr>
            </w:pPr>
            <w:r w:rsidRPr="00BD4258">
              <w:rPr>
                <w:sz w:val="22"/>
                <w:u w:val="single"/>
              </w:rPr>
              <w:t>It’s (green).</w:t>
            </w:r>
          </w:p>
          <w:p w:rsidR="00BF7BC5" w:rsidRPr="00BD4258" w:rsidRDefault="00BF7BC5" w:rsidP="003F6261">
            <w:pPr>
              <w:spacing w:line="400" w:lineRule="exact"/>
              <w:rPr>
                <w:sz w:val="22"/>
                <w:u w:val="single"/>
              </w:rPr>
            </w:pPr>
            <w:r w:rsidRPr="00BD4258">
              <w:rPr>
                <w:sz w:val="22"/>
                <w:u w:val="single"/>
              </w:rPr>
              <w:t>It’s (a melon).</w:t>
            </w:r>
          </w:p>
          <w:p w:rsidR="00BF7BC5" w:rsidRPr="00BD4258" w:rsidRDefault="00BF7BC5" w:rsidP="003F6261">
            <w:pPr>
              <w:spacing w:line="400" w:lineRule="exact"/>
              <w:rPr>
                <w:sz w:val="22"/>
              </w:rPr>
            </w:pPr>
            <w:r w:rsidRPr="00BD4258">
              <w:rPr>
                <w:sz w:val="22"/>
              </w:rPr>
              <w:t>That’s right.</w:t>
            </w:r>
          </w:p>
        </w:tc>
        <w:tc>
          <w:tcPr>
            <w:tcW w:w="2835" w:type="dxa"/>
          </w:tcPr>
          <w:p w:rsidR="00BF7BC5" w:rsidRDefault="00BF7BC5" w:rsidP="00BD4258">
            <w:pPr>
              <w:spacing w:line="400" w:lineRule="exact"/>
              <w:rPr>
                <w:sz w:val="22"/>
              </w:rPr>
            </w:pPr>
            <w:r w:rsidRPr="00BD4258">
              <w:rPr>
                <w:sz w:val="22"/>
              </w:rPr>
              <w:t xml:space="preserve">it, hint, </w:t>
            </w:r>
            <w:r w:rsidRPr="00BD4258">
              <w:rPr>
                <w:sz w:val="22"/>
              </w:rPr>
              <w:t>動物</w:t>
            </w:r>
            <w:r w:rsidRPr="00BD4258">
              <w:rPr>
                <w:sz w:val="22"/>
              </w:rPr>
              <w:t xml:space="preserve"> (elephant, </w:t>
            </w:r>
          </w:p>
          <w:p w:rsidR="00BF7BC5" w:rsidRDefault="00BF7BC5" w:rsidP="00BD4258">
            <w:pPr>
              <w:spacing w:line="400" w:lineRule="exact"/>
              <w:rPr>
                <w:sz w:val="22"/>
              </w:rPr>
            </w:pPr>
            <w:r w:rsidRPr="00BD4258">
              <w:rPr>
                <w:sz w:val="22"/>
              </w:rPr>
              <w:t xml:space="preserve">tiger, owl, raccoon dog), </w:t>
            </w:r>
          </w:p>
          <w:p w:rsidR="00BF7BC5" w:rsidRDefault="00BF7BC5" w:rsidP="00BD4258">
            <w:pPr>
              <w:spacing w:line="400" w:lineRule="exact"/>
              <w:rPr>
                <w:sz w:val="22"/>
              </w:rPr>
            </w:pPr>
            <w:r w:rsidRPr="00BD4258">
              <w:rPr>
                <w:sz w:val="22"/>
              </w:rPr>
              <w:t>昆虫</w:t>
            </w:r>
            <w:r w:rsidRPr="00BD4258">
              <w:rPr>
                <w:sz w:val="22"/>
              </w:rPr>
              <w:t xml:space="preserve">(dragonfly, </w:t>
            </w:r>
          </w:p>
          <w:p w:rsidR="00BF7BC5" w:rsidRDefault="00BF7BC5" w:rsidP="00BD4258">
            <w:pPr>
              <w:spacing w:line="400" w:lineRule="exact"/>
              <w:rPr>
                <w:sz w:val="22"/>
              </w:rPr>
            </w:pPr>
            <w:r w:rsidRPr="00BD4258">
              <w:rPr>
                <w:sz w:val="22"/>
              </w:rPr>
              <w:t xml:space="preserve">grasshopper, spider, </w:t>
            </w:r>
          </w:p>
          <w:p w:rsidR="00BF7BC5" w:rsidRPr="00BD4258" w:rsidRDefault="00BF7BC5" w:rsidP="00BD4258">
            <w:pPr>
              <w:spacing w:line="400" w:lineRule="exact"/>
              <w:rPr>
                <w:sz w:val="22"/>
              </w:rPr>
            </w:pPr>
            <w:r w:rsidRPr="00BD4258">
              <w:rPr>
                <w:sz w:val="22"/>
              </w:rPr>
              <w:t>moth), nest</w:t>
            </w:r>
          </w:p>
        </w:tc>
        <w:tc>
          <w:tcPr>
            <w:tcW w:w="2977" w:type="dxa"/>
          </w:tcPr>
          <w:p w:rsidR="00BF7BC5" w:rsidRPr="00222BAA" w:rsidRDefault="00BF7BC5" w:rsidP="00222BAA">
            <w:pPr>
              <w:spacing w:line="400" w:lineRule="exact"/>
              <w:rPr>
                <w:sz w:val="22"/>
              </w:rPr>
            </w:pPr>
            <w:r w:rsidRPr="00222BAA">
              <w:rPr>
                <w:sz w:val="22"/>
              </w:rPr>
              <w:t>I like (blue). Do you like (blue)?</w:t>
            </w:r>
          </w:p>
          <w:p w:rsidR="00BF7BC5" w:rsidRPr="00222BAA" w:rsidRDefault="00BF7BC5" w:rsidP="00222BAA">
            <w:pPr>
              <w:spacing w:line="400" w:lineRule="exact"/>
              <w:rPr>
                <w:sz w:val="22"/>
              </w:rPr>
            </w:pPr>
            <w:r w:rsidRPr="00222BAA">
              <w:rPr>
                <w:sz w:val="22"/>
              </w:rPr>
              <w:t>Yes, I do. / No, I don’t.</w:t>
            </w:r>
          </w:p>
          <w:p w:rsidR="00BF7BC5" w:rsidRPr="00222BAA" w:rsidRDefault="00BF7BC5" w:rsidP="00222BAA">
            <w:pPr>
              <w:spacing w:line="400" w:lineRule="exact"/>
              <w:rPr>
                <w:sz w:val="22"/>
              </w:rPr>
            </w:pPr>
            <w:r w:rsidRPr="00222BAA">
              <w:rPr>
                <w:sz w:val="22"/>
              </w:rPr>
              <w:t>That’s right. No. Sorry.</w:t>
            </w:r>
          </w:p>
          <w:p w:rsidR="00BF7BC5" w:rsidRPr="00222BAA" w:rsidRDefault="00BF7BC5" w:rsidP="00222BAA">
            <w:pPr>
              <w:spacing w:line="400" w:lineRule="exact"/>
              <w:rPr>
                <w:sz w:val="22"/>
              </w:rPr>
            </w:pPr>
            <w:r w:rsidRPr="00222BAA">
              <w:rPr>
                <w:sz w:val="22"/>
              </w:rPr>
              <w:t>数</w:t>
            </w:r>
            <w:r w:rsidRPr="00222BAA">
              <w:rPr>
                <w:sz w:val="22"/>
              </w:rPr>
              <w:t xml:space="preserve"> (1-30), </w:t>
            </w:r>
            <w:r w:rsidRPr="00222BAA">
              <w:rPr>
                <w:sz w:val="22"/>
              </w:rPr>
              <w:t>果物・野菜</w:t>
            </w:r>
            <w:r w:rsidRPr="00222BAA">
              <w:rPr>
                <w:sz w:val="22"/>
              </w:rPr>
              <w:t xml:space="preserve">, </w:t>
            </w:r>
            <w:r w:rsidRPr="00222BAA">
              <w:rPr>
                <w:sz w:val="22"/>
              </w:rPr>
              <w:t>飲食物</w:t>
            </w:r>
            <w:r w:rsidRPr="00222BAA">
              <w:rPr>
                <w:sz w:val="22"/>
              </w:rPr>
              <w:t xml:space="preserve">, </w:t>
            </w:r>
            <w:r w:rsidRPr="00222BAA">
              <w:rPr>
                <w:sz w:val="22"/>
              </w:rPr>
              <w:t>動物</w:t>
            </w:r>
            <w:r w:rsidRPr="00222BAA">
              <w:rPr>
                <w:sz w:val="22"/>
              </w:rPr>
              <w:t xml:space="preserve">, </w:t>
            </w:r>
            <w:r w:rsidRPr="00222BAA">
              <w:rPr>
                <w:sz w:val="22"/>
              </w:rPr>
              <w:t>色</w:t>
            </w:r>
            <w:r w:rsidRPr="00222BAA">
              <w:rPr>
                <w:sz w:val="22"/>
              </w:rPr>
              <w:t xml:space="preserve">, </w:t>
            </w:r>
            <w:r w:rsidRPr="00222BAA">
              <w:rPr>
                <w:sz w:val="22"/>
              </w:rPr>
              <w:t>形</w:t>
            </w:r>
            <w:r w:rsidRPr="00222BAA">
              <w:rPr>
                <w:sz w:val="22"/>
              </w:rPr>
              <w:t>,</w:t>
            </w:r>
            <w:r>
              <w:rPr>
                <w:sz w:val="22"/>
              </w:rPr>
              <w:t xml:space="preserve"> </w:t>
            </w:r>
            <w:r w:rsidRPr="00222BAA">
              <w:rPr>
                <w:sz w:val="22"/>
              </w:rPr>
              <w:t>状態・気持ち</w:t>
            </w:r>
            <w:r w:rsidRPr="00222BAA">
              <w:rPr>
                <w:sz w:val="22"/>
              </w:rPr>
              <w:t>, what, is, this, please</w:t>
            </w:r>
          </w:p>
        </w:tc>
      </w:tr>
      <w:tr w:rsidR="00BF7BC5" w:rsidRPr="00E07379" w:rsidTr="0085635F">
        <w:tc>
          <w:tcPr>
            <w:tcW w:w="1838" w:type="dxa"/>
          </w:tcPr>
          <w:p w:rsidR="00BF7BC5" w:rsidRPr="00222BAA" w:rsidRDefault="0092250A" w:rsidP="00222BAA">
            <w:pPr>
              <w:spacing w:line="400" w:lineRule="exact"/>
              <w:rPr>
                <w:sz w:val="22"/>
              </w:rPr>
            </w:pPr>
            <w:r>
              <w:rPr>
                <w:sz w:val="22"/>
              </w:rPr>
              <w:t>Unit</w:t>
            </w:r>
            <w:r w:rsidR="00BF7BC5" w:rsidRPr="00222BAA">
              <w:rPr>
                <w:sz w:val="22"/>
              </w:rPr>
              <w:t xml:space="preserve"> </w:t>
            </w:r>
            <w:r w:rsidR="00BF7BC5">
              <w:rPr>
                <w:sz w:val="22"/>
              </w:rPr>
              <w:t>9</w:t>
            </w:r>
            <w:r w:rsidR="00BF7BC5" w:rsidRPr="00222BAA">
              <w:rPr>
                <w:sz w:val="22"/>
              </w:rPr>
              <w:t>（</w:t>
            </w:r>
            <w:r w:rsidR="00BF7BC5">
              <w:rPr>
                <w:rFonts w:hint="eastAsia"/>
                <w:sz w:val="22"/>
              </w:rPr>
              <w:t>５</w:t>
            </w:r>
            <w:r w:rsidR="00BF7BC5" w:rsidRPr="00222BAA">
              <w:rPr>
                <w:sz w:val="22"/>
              </w:rPr>
              <w:t>時間）</w:t>
            </w:r>
          </w:p>
          <w:p w:rsidR="00BF7BC5" w:rsidRDefault="00BF7BC5" w:rsidP="00AA2CDC">
            <w:pPr>
              <w:spacing w:line="400" w:lineRule="exact"/>
              <w:rPr>
                <w:rFonts w:asciiTheme="minorEastAsia" w:hAnsiTheme="minorEastAsia"/>
                <w:sz w:val="22"/>
              </w:rPr>
            </w:pPr>
          </w:p>
        </w:tc>
        <w:tc>
          <w:tcPr>
            <w:tcW w:w="2552" w:type="dxa"/>
          </w:tcPr>
          <w:p w:rsidR="00BF7BC5" w:rsidRPr="00BD4258" w:rsidRDefault="00BF7BC5" w:rsidP="00BB5CC8">
            <w:pPr>
              <w:spacing w:line="400" w:lineRule="exact"/>
              <w:rPr>
                <w:sz w:val="22"/>
              </w:rPr>
            </w:pPr>
            <w:r w:rsidRPr="00BD4258">
              <w:rPr>
                <w:sz w:val="22"/>
              </w:rPr>
              <w:t>Who are you?</w:t>
            </w:r>
          </w:p>
          <w:p w:rsidR="00BF7BC5" w:rsidRPr="00BD4258" w:rsidRDefault="00BF7BC5" w:rsidP="00BB5CC8">
            <w:pPr>
              <w:spacing w:line="400" w:lineRule="exact"/>
              <w:rPr>
                <w:sz w:val="22"/>
              </w:rPr>
            </w:pPr>
            <w:r w:rsidRPr="00BD4258">
              <w:rPr>
                <w:sz w:val="22"/>
              </w:rPr>
              <w:t>～</w:t>
            </w:r>
            <w:r w:rsidRPr="00BD4258">
              <w:rPr>
                <w:sz w:val="22"/>
              </w:rPr>
              <w:t>"In the Autumn</w:t>
            </w:r>
          </w:p>
          <w:p w:rsidR="00BF7BC5" w:rsidRPr="00BD4258" w:rsidRDefault="00BF7BC5" w:rsidP="00BB5CC8">
            <w:pPr>
              <w:spacing w:line="400" w:lineRule="exact"/>
              <w:rPr>
                <w:sz w:val="22"/>
              </w:rPr>
            </w:pPr>
            <w:r w:rsidRPr="00BD4258">
              <w:rPr>
                <w:sz w:val="22"/>
              </w:rPr>
              <w:t>Forest"</w:t>
            </w:r>
            <w:r w:rsidRPr="00BD4258">
              <w:rPr>
                <w:sz w:val="22"/>
              </w:rPr>
              <w:t>～</w:t>
            </w:r>
          </w:p>
          <w:p w:rsidR="00BF7BC5" w:rsidRPr="00E07379" w:rsidRDefault="00BF7BC5" w:rsidP="00BB5CC8">
            <w:pPr>
              <w:spacing w:line="400" w:lineRule="exact"/>
              <w:rPr>
                <w:rFonts w:asciiTheme="minorEastAsia" w:hAnsiTheme="minorEastAsia"/>
                <w:sz w:val="22"/>
              </w:rPr>
            </w:pPr>
            <w:r w:rsidRPr="00BB5CC8">
              <w:rPr>
                <w:rFonts w:asciiTheme="minorEastAsia" w:hAnsiTheme="minorEastAsia" w:hint="eastAsia"/>
                <w:sz w:val="22"/>
              </w:rPr>
              <w:t>きみはだれ？</w:t>
            </w:r>
          </w:p>
        </w:tc>
        <w:tc>
          <w:tcPr>
            <w:tcW w:w="5670" w:type="dxa"/>
          </w:tcPr>
          <w:p w:rsidR="00BF7BC5" w:rsidRPr="00BB5CC8"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日本語と英語の音声やリズムなどの違いに気付き，誰かと尋ねたり答えたりする表現に慣れ親しむ。</w:t>
            </w:r>
          </w:p>
          <w:p w:rsidR="00BF7BC5" w:rsidRPr="00BB5CC8"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絵本などの短い話を聞いて，おおよその内容が分かる。</w:t>
            </w:r>
          </w:p>
          <w:p w:rsidR="00BF7BC5" w:rsidRPr="00E07379" w:rsidRDefault="00BF7BC5" w:rsidP="00BB5CC8">
            <w:pPr>
              <w:spacing w:line="400" w:lineRule="exact"/>
              <w:ind w:left="189" w:hanging="189"/>
              <w:rPr>
                <w:rFonts w:asciiTheme="minorEastAsia" w:hAnsiTheme="minorEastAsia"/>
                <w:sz w:val="22"/>
              </w:rPr>
            </w:pPr>
            <w:r w:rsidRPr="00BB5CC8">
              <w:rPr>
                <w:rFonts w:asciiTheme="minorEastAsia" w:hAnsiTheme="minorEastAsia" w:hint="eastAsia"/>
                <w:sz w:val="22"/>
              </w:rPr>
              <w:t>・絵本などの短い話を反応しながら聞くとともに，相手に伝わるように台詞をまねて言おうとする。</w:t>
            </w:r>
          </w:p>
        </w:tc>
        <w:tc>
          <w:tcPr>
            <w:tcW w:w="3260" w:type="dxa"/>
          </w:tcPr>
          <w:p w:rsidR="00BF7BC5" w:rsidRPr="00E07379" w:rsidRDefault="00BF7BC5" w:rsidP="003F6261">
            <w:pPr>
              <w:spacing w:line="400" w:lineRule="exact"/>
              <w:ind w:left="189" w:hanging="189"/>
              <w:rPr>
                <w:rFonts w:asciiTheme="minorEastAsia" w:hAnsiTheme="minorEastAsia"/>
                <w:sz w:val="22"/>
              </w:rPr>
            </w:pPr>
            <w:r w:rsidRPr="00BB5CC8">
              <w:rPr>
                <w:rFonts w:asciiTheme="minorEastAsia" w:hAnsiTheme="minorEastAsia" w:hint="eastAsia"/>
                <w:sz w:val="22"/>
              </w:rPr>
              <w:t>・絵本の読み聞かせを聞いて，身の回りの物に関する簡単な語句や基本的な表現とそれを表すイラストなどを結び付ける。</w:t>
            </w:r>
          </w:p>
        </w:tc>
        <w:tc>
          <w:tcPr>
            <w:tcW w:w="2551" w:type="dxa"/>
          </w:tcPr>
          <w:p w:rsidR="00BF7BC5" w:rsidRPr="00BD4258" w:rsidRDefault="00BF7BC5" w:rsidP="003F6261">
            <w:pPr>
              <w:spacing w:line="400" w:lineRule="exact"/>
              <w:rPr>
                <w:sz w:val="22"/>
                <w:u w:val="single"/>
              </w:rPr>
            </w:pPr>
            <w:r w:rsidRPr="00BD4258">
              <w:rPr>
                <w:sz w:val="22"/>
                <w:u w:val="single"/>
              </w:rPr>
              <w:t>Are you (a dog)?</w:t>
            </w:r>
          </w:p>
          <w:p w:rsidR="00BF7BC5" w:rsidRPr="00BD4258" w:rsidRDefault="00BF7BC5" w:rsidP="003F6261">
            <w:pPr>
              <w:spacing w:line="400" w:lineRule="exact"/>
              <w:rPr>
                <w:sz w:val="22"/>
                <w:u w:val="single"/>
              </w:rPr>
            </w:pPr>
            <w:r w:rsidRPr="00BD4258">
              <w:rPr>
                <w:sz w:val="22"/>
                <w:u w:val="single"/>
              </w:rPr>
              <w:t>Yes, I am. / No, I’m not.</w:t>
            </w:r>
          </w:p>
          <w:p w:rsidR="00BF7BC5" w:rsidRPr="00BD4258" w:rsidRDefault="00BF7BC5" w:rsidP="003F6261">
            <w:pPr>
              <w:spacing w:line="400" w:lineRule="exact"/>
              <w:rPr>
                <w:sz w:val="22"/>
                <w:u w:val="single"/>
              </w:rPr>
            </w:pPr>
            <w:r w:rsidRPr="00BD4258">
              <w:rPr>
                <w:sz w:val="22"/>
                <w:u w:val="single"/>
              </w:rPr>
              <w:t>Who are you?</w:t>
            </w:r>
          </w:p>
          <w:p w:rsidR="00BF7BC5" w:rsidRPr="00BD4258" w:rsidRDefault="00BF7BC5" w:rsidP="003F6261">
            <w:pPr>
              <w:spacing w:line="400" w:lineRule="exact"/>
              <w:rPr>
                <w:sz w:val="22"/>
                <w:u w:val="single"/>
              </w:rPr>
            </w:pPr>
            <w:r w:rsidRPr="00BD4258">
              <w:rPr>
                <w:sz w:val="22"/>
                <w:u w:val="single"/>
              </w:rPr>
              <w:t>I’m (a dog).</w:t>
            </w:r>
          </w:p>
          <w:p w:rsidR="00BF7BC5" w:rsidRPr="00BD4258" w:rsidRDefault="00BF7BC5" w:rsidP="003F6261">
            <w:pPr>
              <w:spacing w:line="400" w:lineRule="exact"/>
              <w:rPr>
                <w:sz w:val="22"/>
                <w:u w:val="single"/>
              </w:rPr>
            </w:pPr>
            <w:r w:rsidRPr="00BD4258">
              <w:rPr>
                <w:sz w:val="22"/>
                <w:u w:val="single"/>
              </w:rPr>
              <w:t>Who am I?</w:t>
            </w:r>
          </w:p>
          <w:p w:rsidR="00BF7BC5" w:rsidRPr="00BD4258" w:rsidRDefault="00BF7BC5" w:rsidP="003F6261">
            <w:pPr>
              <w:spacing w:line="400" w:lineRule="exact"/>
              <w:rPr>
                <w:sz w:val="22"/>
              </w:rPr>
            </w:pPr>
            <w:r w:rsidRPr="00BD4258">
              <w:rPr>
                <w:sz w:val="22"/>
              </w:rPr>
              <w:t>Hint, please.</w:t>
            </w:r>
          </w:p>
        </w:tc>
        <w:tc>
          <w:tcPr>
            <w:tcW w:w="2835" w:type="dxa"/>
          </w:tcPr>
          <w:p w:rsidR="00BF7BC5" w:rsidRDefault="00BF7BC5" w:rsidP="00BD4258">
            <w:pPr>
              <w:spacing w:line="400" w:lineRule="exact"/>
              <w:rPr>
                <w:sz w:val="22"/>
              </w:rPr>
            </w:pPr>
            <w:r w:rsidRPr="00BD4258">
              <w:rPr>
                <w:sz w:val="22"/>
              </w:rPr>
              <w:t xml:space="preserve">who, </w:t>
            </w:r>
            <w:r w:rsidRPr="00BD4258">
              <w:rPr>
                <w:sz w:val="22"/>
              </w:rPr>
              <w:t>動物</w:t>
            </w:r>
            <w:r w:rsidRPr="00BD4258">
              <w:rPr>
                <w:sz w:val="22"/>
              </w:rPr>
              <w:t xml:space="preserve"> (cow, dragon, </w:t>
            </w:r>
          </w:p>
          <w:p w:rsidR="00BF7BC5" w:rsidRDefault="00BF7BC5" w:rsidP="00BD4258">
            <w:pPr>
              <w:spacing w:line="400" w:lineRule="exact"/>
              <w:rPr>
                <w:sz w:val="22"/>
              </w:rPr>
            </w:pPr>
            <w:r w:rsidRPr="00BD4258">
              <w:rPr>
                <w:sz w:val="22"/>
              </w:rPr>
              <w:t xml:space="preserve">snake, horse, sheep, </w:t>
            </w:r>
          </w:p>
          <w:p w:rsidR="00BF7BC5" w:rsidRDefault="00BF7BC5" w:rsidP="00BD4258">
            <w:pPr>
              <w:spacing w:line="400" w:lineRule="exact"/>
              <w:rPr>
                <w:sz w:val="22"/>
              </w:rPr>
            </w:pPr>
            <w:r w:rsidRPr="00BD4258">
              <w:rPr>
                <w:sz w:val="22"/>
              </w:rPr>
              <w:t>chicken,</w:t>
            </w:r>
            <w:r>
              <w:rPr>
                <w:sz w:val="22"/>
              </w:rPr>
              <w:t xml:space="preserve"> </w:t>
            </w:r>
            <w:r w:rsidRPr="00BD4258">
              <w:rPr>
                <w:sz w:val="22"/>
              </w:rPr>
              <w:t xml:space="preserve">wild boar), </w:t>
            </w:r>
            <w:r w:rsidRPr="00BD4258">
              <w:rPr>
                <w:sz w:val="22"/>
              </w:rPr>
              <w:t>状</w:t>
            </w:r>
          </w:p>
          <w:p w:rsidR="00BF7BC5" w:rsidRDefault="00BF7BC5" w:rsidP="00BD4258">
            <w:pPr>
              <w:spacing w:line="400" w:lineRule="exact"/>
              <w:rPr>
                <w:sz w:val="22"/>
              </w:rPr>
            </w:pPr>
            <w:r w:rsidRPr="00BD4258">
              <w:rPr>
                <w:sz w:val="22"/>
              </w:rPr>
              <w:t>態・気持ち</w:t>
            </w:r>
            <w:r w:rsidRPr="00BD4258">
              <w:rPr>
                <w:sz w:val="22"/>
              </w:rPr>
              <w:t xml:space="preserve"> (long, shiny, </w:t>
            </w:r>
          </w:p>
          <w:p w:rsidR="00BF7BC5" w:rsidRDefault="00BF7BC5" w:rsidP="00BD4258">
            <w:pPr>
              <w:spacing w:line="400" w:lineRule="exact"/>
              <w:rPr>
                <w:sz w:val="22"/>
              </w:rPr>
            </w:pPr>
            <w:r w:rsidRPr="00BD4258">
              <w:rPr>
                <w:sz w:val="22"/>
              </w:rPr>
              <w:t>scary, round,</w:t>
            </w:r>
            <w:r>
              <w:rPr>
                <w:sz w:val="22"/>
              </w:rPr>
              <w:t xml:space="preserve"> </w:t>
            </w:r>
            <w:r w:rsidRPr="00BD4258">
              <w:rPr>
                <w:sz w:val="22"/>
              </w:rPr>
              <w:t xml:space="preserve">furry), </w:t>
            </w:r>
            <w:r w:rsidRPr="00BD4258">
              <w:rPr>
                <w:sz w:val="22"/>
              </w:rPr>
              <w:t>身体</w:t>
            </w:r>
          </w:p>
          <w:p w:rsidR="00BF7BC5" w:rsidRDefault="00BF7BC5" w:rsidP="00BD4258">
            <w:pPr>
              <w:spacing w:line="400" w:lineRule="exact"/>
              <w:rPr>
                <w:sz w:val="22"/>
              </w:rPr>
            </w:pPr>
            <w:r w:rsidRPr="00BD4258">
              <w:rPr>
                <w:sz w:val="22"/>
              </w:rPr>
              <w:t>の部位</w:t>
            </w:r>
            <w:r w:rsidRPr="00BD4258">
              <w:rPr>
                <w:sz w:val="22"/>
              </w:rPr>
              <w:t xml:space="preserve"> (head, eyes, ears, </w:t>
            </w:r>
          </w:p>
          <w:p w:rsidR="00BF7BC5" w:rsidRDefault="00BF7BC5" w:rsidP="00BD4258">
            <w:pPr>
              <w:spacing w:line="400" w:lineRule="exact"/>
              <w:rPr>
                <w:sz w:val="22"/>
              </w:rPr>
            </w:pPr>
            <w:r w:rsidRPr="00BD4258">
              <w:rPr>
                <w:sz w:val="22"/>
              </w:rPr>
              <w:t>nose, mouth,</w:t>
            </w:r>
            <w:r>
              <w:rPr>
                <w:sz w:val="22"/>
              </w:rPr>
              <w:t xml:space="preserve"> </w:t>
            </w:r>
            <w:r w:rsidRPr="00BD4258">
              <w:rPr>
                <w:sz w:val="22"/>
              </w:rPr>
              <w:t xml:space="preserve">shoulders, </w:t>
            </w:r>
          </w:p>
          <w:p w:rsidR="00BF7BC5" w:rsidRPr="00BD4258" w:rsidRDefault="00BF7BC5" w:rsidP="00BD4258">
            <w:pPr>
              <w:spacing w:line="400" w:lineRule="exact"/>
              <w:rPr>
                <w:sz w:val="22"/>
              </w:rPr>
            </w:pPr>
            <w:r w:rsidRPr="00BD4258">
              <w:rPr>
                <w:sz w:val="22"/>
              </w:rPr>
              <w:t>knees, toes), not</w:t>
            </w:r>
          </w:p>
        </w:tc>
        <w:tc>
          <w:tcPr>
            <w:tcW w:w="2977" w:type="dxa"/>
          </w:tcPr>
          <w:p w:rsidR="00BF7BC5" w:rsidRPr="00222BAA" w:rsidRDefault="00BF7BC5" w:rsidP="00222BAA">
            <w:pPr>
              <w:spacing w:line="400" w:lineRule="exact"/>
              <w:rPr>
                <w:sz w:val="22"/>
              </w:rPr>
            </w:pPr>
            <w:r w:rsidRPr="00222BAA">
              <w:rPr>
                <w:sz w:val="22"/>
              </w:rPr>
              <w:t>挨拶・自己紹介</w:t>
            </w:r>
          </w:p>
          <w:p w:rsidR="00BF7BC5" w:rsidRPr="00222BAA" w:rsidRDefault="00BF7BC5" w:rsidP="00222BAA">
            <w:pPr>
              <w:spacing w:line="400" w:lineRule="exact"/>
              <w:rPr>
                <w:sz w:val="22"/>
              </w:rPr>
            </w:pPr>
            <w:r w:rsidRPr="00222BAA">
              <w:rPr>
                <w:sz w:val="22"/>
              </w:rPr>
              <w:t>I like (blue). Do you like (blue)? Yes, I do. /</w:t>
            </w:r>
          </w:p>
          <w:p w:rsidR="00BF7BC5" w:rsidRPr="00222BAA" w:rsidRDefault="00BF7BC5" w:rsidP="00222BAA">
            <w:pPr>
              <w:spacing w:line="400" w:lineRule="exact"/>
              <w:rPr>
                <w:sz w:val="22"/>
              </w:rPr>
            </w:pPr>
            <w:r w:rsidRPr="00222BAA">
              <w:rPr>
                <w:sz w:val="22"/>
              </w:rPr>
              <w:t>No, I don’t.</w:t>
            </w:r>
          </w:p>
          <w:p w:rsidR="00BF7BC5" w:rsidRPr="00222BAA" w:rsidRDefault="00BF7BC5" w:rsidP="00222BAA">
            <w:pPr>
              <w:spacing w:line="400" w:lineRule="exact"/>
              <w:rPr>
                <w:sz w:val="22"/>
              </w:rPr>
            </w:pPr>
            <w:r w:rsidRPr="00222BAA">
              <w:rPr>
                <w:sz w:val="22"/>
              </w:rPr>
              <w:t>What (sport) do you like?</w:t>
            </w:r>
          </w:p>
          <w:p w:rsidR="00BF7BC5" w:rsidRPr="00222BAA" w:rsidRDefault="00BF7BC5" w:rsidP="00222BAA">
            <w:pPr>
              <w:spacing w:line="400" w:lineRule="exact"/>
              <w:rPr>
                <w:sz w:val="22"/>
              </w:rPr>
            </w:pPr>
            <w:r w:rsidRPr="00222BAA">
              <w:rPr>
                <w:sz w:val="22"/>
              </w:rPr>
              <w:t>How many (apples)? Hint, please.</w:t>
            </w:r>
          </w:p>
          <w:p w:rsidR="00BF7BC5" w:rsidRPr="00222BAA" w:rsidRDefault="00BF7BC5" w:rsidP="00222BAA">
            <w:pPr>
              <w:spacing w:line="400" w:lineRule="exact"/>
              <w:rPr>
                <w:sz w:val="22"/>
              </w:rPr>
            </w:pPr>
            <w:r w:rsidRPr="00222BAA">
              <w:rPr>
                <w:sz w:val="22"/>
              </w:rPr>
              <w:t xml:space="preserve">Are, </w:t>
            </w:r>
            <w:r w:rsidRPr="00222BAA">
              <w:rPr>
                <w:sz w:val="22"/>
              </w:rPr>
              <w:t>色</w:t>
            </w:r>
            <w:r w:rsidRPr="00222BAA">
              <w:rPr>
                <w:sz w:val="22"/>
              </w:rPr>
              <w:t xml:space="preserve">, </w:t>
            </w:r>
            <w:r w:rsidRPr="00222BAA">
              <w:rPr>
                <w:sz w:val="22"/>
              </w:rPr>
              <w:t>形</w:t>
            </w:r>
            <w:r w:rsidRPr="00222BAA">
              <w:rPr>
                <w:sz w:val="22"/>
              </w:rPr>
              <w:t xml:space="preserve">, </w:t>
            </w:r>
            <w:r w:rsidRPr="00222BAA">
              <w:rPr>
                <w:sz w:val="22"/>
              </w:rPr>
              <w:t>状態・気持ち</w:t>
            </w:r>
            <w:r w:rsidRPr="00222BAA">
              <w:rPr>
                <w:sz w:val="22"/>
              </w:rPr>
              <w:t xml:space="preserve">, </w:t>
            </w:r>
            <w:r w:rsidRPr="00222BAA">
              <w:rPr>
                <w:sz w:val="22"/>
              </w:rPr>
              <w:t>動物</w:t>
            </w:r>
            <w:r w:rsidRPr="00222BAA">
              <w:rPr>
                <w:sz w:val="22"/>
              </w:rPr>
              <w:t xml:space="preserve">, </w:t>
            </w:r>
            <w:r w:rsidRPr="00222BAA">
              <w:rPr>
                <w:sz w:val="22"/>
              </w:rPr>
              <w:t>果物・野菜</w:t>
            </w:r>
            <w:r w:rsidRPr="00222BAA">
              <w:rPr>
                <w:sz w:val="22"/>
              </w:rPr>
              <w:t>,</w:t>
            </w:r>
            <w:r>
              <w:rPr>
                <w:sz w:val="22"/>
              </w:rPr>
              <w:t xml:space="preserve"> </w:t>
            </w:r>
            <w:r w:rsidRPr="00222BAA">
              <w:rPr>
                <w:sz w:val="22"/>
              </w:rPr>
              <w:t>飲食物</w:t>
            </w:r>
            <w:r w:rsidRPr="00222BAA">
              <w:rPr>
                <w:sz w:val="22"/>
              </w:rPr>
              <w:t xml:space="preserve">, </w:t>
            </w:r>
            <w:r w:rsidRPr="00222BAA">
              <w:rPr>
                <w:sz w:val="22"/>
              </w:rPr>
              <w:t>数</w:t>
            </w:r>
            <w:r w:rsidRPr="00222BAA">
              <w:rPr>
                <w:sz w:val="22"/>
              </w:rPr>
              <w:t xml:space="preserve"> (1-30)</w:t>
            </w:r>
          </w:p>
        </w:tc>
      </w:tr>
    </w:tbl>
    <w:p w:rsidR="004C49B3" w:rsidRPr="00BD4258" w:rsidRDefault="004C49B3" w:rsidP="001140FF">
      <w:pPr>
        <w:tabs>
          <w:tab w:val="center" w:pos="10971"/>
          <w:tab w:val="left" w:pos="20223"/>
        </w:tabs>
        <w:spacing w:line="480" w:lineRule="auto"/>
        <w:jc w:val="left"/>
        <w:rPr>
          <w:rFonts w:asciiTheme="majorEastAsia" w:eastAsiaTheme="majorEastAsia" w:hAnsiTheme="majorEastAsia"/>
          <w:sz w:val="44"/>
          <w:szCs w:val="44"/>
        </w:rPr>
      </w:pPr>
    </w:p>
    <w:sectPr w:rsidR="004C49B3" w:rsidRPr="00BD4258" w:rsidSect="00587212">
      <w:pgSz w:w="23814" w:h="16839" w:orient="landscape" w:code="8"/>
      <w:pgMar w:top="964" w:right="964" w:bottom="964" w:left="907" w:header="851" w:footer="992" w:gutter="0"/>
      <w:cols w:space="425"/>
      <w:docGrid w:type="linesAndChars" w:linePitch="293" w:charSpace="-42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565" w:rsidRDefault="00E82565" w:rsidP="00CF324F">
      <w:r>
        <w:separator/>
      </w:r>
    </w:p>
  </w:endnote>
  <w:endnote w:type="continuationSeparator" w:id="0">
    <w:p w:rsidR="00E82565" w:rsidRDefault="00E82565" w:rsidP="00CF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565" w:rsidRDefault="00E82565" w:rsidP="00CF324F">
      <w:r>
        <w:separator/>
      </w:r>
    </w:p>
  </w:footnote>
  <w:footnote w:type="continuationSeparator" w:id="0">
    <w:p w:rsidR="00E82565" w:rsidRDefault="00E82565" w:rsidP="00CF3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A3"/>
    <w:rsid w:val="00080290"/>
    <w:rsid w:val="001140FF"/>
    <w:rsid w:val="00133632"/>
    <w:rsid w:val="00137367"/>
    <w:rsid w:val="001B079B"/>
    <w:rsid w:val="00222BAA"/>
    <w:rsid w:val="00294A60"/>
    <w:rsid w:val="003F5B84"/>
    <w:rsid w:val="003F6261"/>
    <w:rsid w:val="004B0F95"/>
    <w:rsid w:val="004C49B3"/>
    <w:rsid w:val="004E3FB5"/>
    <w:rsid w:val="00587212"/>
    <w:rsid w:val="00593FA2"/>
    <w:rsid w:val="007446A3"/>
    <w:rsid w:val="007F30E7"/>
    <w:rsid w:val="00822E77"/>
    <w:rsid w:val="00841D6E"/>
    <w:rsid w:val="0085635F"/>
    <w:rsid w:val="0092250A"/>
    <w:rsid w:val="009929EF"/>
    <w:rsid w:val="00A51C0D"/>
    <w:rsid w:val="00A76F2E"/>
    <w:rsid w:val="00AA2CDC"/>
    <w:rsid w:val="00AE1F49"/>
    <w:rsid w:val="00B33FD1"/>
    <w:rsid w:val="00BB5CC8"/>
    <w:rsid w:val="00BD3E1E"/>
    <w:rsid w:val="00BD4258"/>
    <w:rsid w:val="00BF7BC5"/>
    <w:rsid w:val="00CF1C24"/>
    <w:rsid w:val="00CF324F"/>
    <w:rsid w:val="00D80865"/>
    <w:rsid w:val="00D8220F"/>
    <w:rsid w:val="00D90840"/>
    <w:rsid w:val="00DF3657"/>
    <w:rsid w:val="00E07379"/>
    <w:rsid w:val="00E53BFD"/>
    <w:rsid w:val="00E6082A"/>
    <w:rsid w:val="00E70CBB"/>
    <w:rsid w:val="00E82565"/>
    <w:rsid w:val="00EF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15C7F0"/>
  <w15:chartTrackingRefBased/>
  <w15:docId w15:val="{DFF62ACE-01AF-4345-8EF5-E5B89C6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24F"/>
    <w:pPr>
      <w:tabs>
        <w:tab w:val="center" w:pos="4252"/>
        <w:tab w:val="right" w:pos="8504"/>
      </w:tabs>
      <w:snapToGrid w:val="0"/>
    </w:pPr>
  </w:style>
  <w:style w:type="character" w:customStyle="1" w:styleId="a5">
    <w:name w:val="ヘッダー (文字)"/>
    <w:basedOn w:val="a0"/>
    <w:link w:val="a4"/>
    <w:uiPriority w:val="99"/>
    <w:rsid w:val="00CF324F"/>
  </w:style>
  <w:style w:type="paragraph" w:styleId="a6">
    <w:name w:val="footer"/>
    <w:basedOn w:val="a"/>
    <w:link w:val="a7"/>
    <w:uiPriority w:val="99"/>
    <w:unhideWhenUsed/>
    <w:rsid w:val="00CF324F"/>
    <w:pPr>
      <w:tabs>
        <w:tab w:val="center" w:pos="4252"/>
        <w:tab w:val="right" w:pos="8504"/>
      </w:tabs>
      <w:snapToGrid w:val="0"/>
    </w:pPr>
  </w:style>
  <w:style w:type="character" w:customStyle="1" w:styleId="a7">
    <w:name w:val="フッター (文字)"/>
    <w:basedOn w:val="a0"/>
    <w:link w:val="a6"/>
    <w:uiPriority w:val="99"/>
    <w:rsid w:val="00CF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4775-1B78-451D-A646-94CCB88E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83</Words>
  <Characters>389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哲也</dc:creator>
  <cp:keywords/>
  <dc:description/>
  <cp:lastModifiedBy>aoed050167</cp:lastModifiedBy>
  <cp:revision>9</cp:revision>
  <dcterms:created xsi:type="dcterms:W3CDTF">2017-12-07T05:26:00Z</dcterms:created>
  <dcterms:modified xsi:type="dcterms:W3CDTF">2018-12-07T07:04:00Z</dcterms:modified>
</cp:coreProperties>
</file>